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3E8074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805BEF">
      <w:pPr>
        <w:wordWrap/>
        <w:spacing w:line="3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66A52441" w14:textId="77777777" w:rsidR="008C6EAF" w:rsidRDefault="008C6EAF" w:rsidP="00922945">
      <w:pPr>
        <w:rPr>
          <w:rFonts w:asciiTheme="majorEastAsia" w:eastAsiaTheme="majorEastAsia" w:hAnsiTheme="majorEastAsia"/>
          <w:b/>
          <w:szCs w:val="20"/>
        </w:rPr>
      </w:pPr>
      <w:bookmarkStart w:id="0" w:name="_Hlk23631436"/>
      <w:bookmarkStart w:id="1" w:name="_Hlk21083795"/>
    </w:p>
    <w:p w14:paraId="4E3F351A" w14:textId="01DC2E1E" w:rsidR="002F3CA3" w:rsidRPr="00657117" w:rsidRDefault="002F3CA3" w:rsidP="002F3CA3">
      <w:pPr>
        <w:wordWrap/>
        <w:rPr>
          <w:rFonts w:asciiTheme="majorEastAsia" w:eastAsiaTheme="majorEastAsia" w:hAnsiTheme="majorEastAsia"/>
        </w:rPr>
      </w:pPr>
      <w:bookmarkStart w:id="2" w:name="_Hlk22989403"/>
      <w:bookmarkStart w:id="3" w:name="_Hlk27260336"/>
      <w:bookmarkStart w:id="4" w:name="_Hlk30271398"/>
      <w:bookmarkStart w:id="5" w:name="_Hlk33949514"/>
      <w:bookmarkEnd w:id="0"/>
      <w:r w:rsidRPr="5935CB25">
        <w:rPr>
          <w:rFonts w:asciiTheme="majorEastAsia" w:eastAsiaTheme="majorEastAsia" w:hAnsiTheme="majorEastAsia"/>
          <w:b/>
          <w:bCs/>
        </w:rPr>
        <w:t>ㆍ</w:t>
      </w:r>
      <w:r w:rsidR="005E6A65">
        <w:rPr>
          <w:rFonts w:asciiTheme="majorEastAsia" w:eastAsiaTheme="majorEastAsia" w:hAnsiTheme="majorEastAsia" w:hint="eastAsia"/>
          <w:b/>
          <w:bCs/>
        </w:rPr>
        <w:t>사순절이 시작되었습니다.</w:t>
      </w:r>
      <w:r w:rsidR="005E6A65">
        <w:rPr>
          <w:rFonts w:asciiTheme="majorEastAsia" w:eastAsiaTheme="majorEastAsia" w:hAnsiTheme="majorEastAsia"/>
          <w:b/>
          <w:bCs/>
        </w:rPr>
        <w:t xml:space="preserve"> </w:t>
      </w:r>
      <w:r w:rsidR="005E6A65">
        <w:rPr>
          <w:rFonts w:asciiTheme="majorEastAsia" w:eastAsiaTheme="majorEastAsia" w:hAnsiTheme="majorEastAsia" w:hint="eastAsia"/>
          <w:b/>
          <w:bCs/>
        </w:rPr>
        <w:t>예수님 십자가를 깊이 묵상하며 기도합시다.</w:t>
      </w:r>
    </w:p>
    <w:p w14:paraId="0FDDED71" w14:textId="46E62D56" w:rsidR="005E6A65" w:rsidRPr="005E6A65" w:rsidRDefault="005E6A65" w:rsidP="00D8537B">
      <w:pPr>
        <w:wordWrap/>
        <w:rPr>
          <w:rFonts w:asciiTheme="majorEastAsia" w:eastAsiaTheme="majorEastAsia" w:hAnsiTheme="majorEastAsia"/>
          <w:bCs/>
          <w:szCs w:val="20"/>
        </w:rPr>
      </w:pPr>
      <w:bookmarkStart w:id="6" w:name="_Hlk31478897"/>
      <w:r w:rsidRPr="005E6A65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코로나</w:t>
      </w:r>
      <w:r>
        <w:rPr>
          <w:rFonts w:asciiTheme="majorEastAsia" w:eastAsiaTheme="majorEastAsia" w:hAnsiTheme="majorEastAsia"/>
          <w:b/>
          <w:szCs w:val="20"/>
        </w:rPr>
        <w:t>19</w:t>
      </w:r>
      <w:r>
        <w:rPr>
          <w:rFonts w:asciiTheme="majorEastAsia" w:eastAsiaTheme="majorEastAsia" w:hAnsiTheme="majorEastAsia" w:hint="eastAsia"/>
          <w:b/>
          <w:szCs w:val="20"/>
        </w:rPr>
        <w:t>에 효과적으로 대응하기 위한 행동지침을 정했습니다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5E6A65">
        <w:rPr>
          <w:rFonts w:asciiTheme="majorEastAsia" w:eastAsiaTheme="majorEastAsia" w:hAnsiTheme="majorEastAsia" w:hint="eastAsia"/>
          <w:bCs/>
          <w:szCs w:val="20"/>
        </w:rPr>
        <w:t>내면 참조</w:t>
      </w:r>
    </w:p>
    <w:p w14:paraId="00CD3105" w14:textId="5AF54ED3" w:rsidR="00D8537B" w:rsidRPr="0072240D" w:rsidRDefault="00D8537B" w:rsidP="00D8537B">
      <w:pPr>
        <w:wordWrap/>
        <w:rPr>
          <w:rFonts w:asciiTheme="majorEastAsia" w:eastAsiaTheme="majorEastAsia" w:hAnsiTheme="majorEastAsia"/>
          <w:bCs/>
          <w:szCs w:val="20"/>
        </w:rPr>
      </w:pPr>
      <w:bookmarkStart w:id="7" w:name="_Hlk33899008"/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bookmarkEnd w:id="7"/>
      <w:r>
        <w:rPr>
          <w:rFonts w:asciiTheme="majorEastAsia" w:eastAsiaTheme="majorEastAsia" w:hAnsiTheme="majorEastAsia" w:hint="eastAsia"/>
          <w:b/>
          <w:szCs w:val="20"/>
        </w:rPr>
        <w:t>B</w:t>
      </w:r>
      <w:r>
        <w:rPr>
          <w:rFonts w:asciiTheme="majorEastAsia" w:eastAsiaTheme="majorEastAsia" w:hAnsiTheme="majorEastAsia"/>
          <w:b/>
          <w:szCs w:val="20"/>
        </w:rPr>
        <w:t xml:space="preserve">ible12 </w:t>
      </w:r>
      <w:r>
        <w:rPr>
          <w:rFonts w:asciiTheme="majorEastAsia" w:eastAsiaTheme="majorEastAsia" w:hAnsiTheme="majorEastAsia" w:hint="eastAsia"/>
          <w:b/>
          <w:szCs w:val="20"/>
        </w:rPr>
        <w:t>제</w:t>
      </w:r>
      <w:r>
        <w:rPr>
          <w:rFonts w:asciiTheme="majorEastAsia" w:eastAsiaTheme="majorEastAsia" w:hAnsiTheme="majorEastAsia"/>
          <w:b/>
          <w:szCs w:val="20"/>
        </w:rPr>
        <w:t>9</w:t>
      </w:r>
      <w:r>
        <w:rPr>
          <w:rFonts w:asciiTheme="majorEastAsia" w:eastAsiaTheme="majorEastAsia" w:hAnsiTheme="majorEastAsia" w:hint="eastAsia"/>
          <w:b/>
          <w:szCs w:val="20"/>
        </w:rPr>
        <w:t xml:space="preserve">강 </w:t>
      </w:r>
      <w:r>
        <w:rPr>
          <w:rFonts w:asciiTheme="majorEastAsia" w:eastAsiaTheme="majorEastAsia" w:hAnsiTheme="majorEastAsia"/>
          <w:b/>
          <w:szCs w:val="20"/>
        </w:rPr>
        <w:t>‘</w:t>
      </w:r>
      <w:r>
        <w:rPr>
          <w:rFonts w:asciiTheme="majorEastAsia" w:eastAsiaTheme="majorEastAsia" w:hAnsiTheme="majorEastAsia" w:hint="eastAsia"/>
          <w:b/>
          <w:szCs w:val="20"/>
        </w:rPr>
        <w:t>중간기 및 예수시대</w:t>
      </w:r>
      <w:r>
        <w:rPr>
          <w:rFonts w:asciiTheme="majorEastAsia" w:eastAsiaTheme="majorEastAsia" w:hAnsiTheme="majorEastAsia"/>
          <w:b/>
          <w:szCs w:val="20"/>
        </w:rPr>
        <w:t xml:space="preserve">’: </w:t>
      </w:r>
      <w:r w:rsidR="005E6A65">
        <w:rPr>
          <w:rFonts w:asciiTheme="majorEastAsia" w:eastAsiaTheme="majorEastAsia" w:hAnsiTheme="majorEastAsia" w:hint="eastAsia"/>
          <w:bCs/>
          <w:szCs w:val="20"/>
        </w:rPr>
        <w:t>순연합니다.</w:t>
      </w:r>
    </w:p>
    <w:p w14:paraId="2C1C5A6E" w14:textId="0FE4231A" w:rsidR="002F3CA3" w:rsidRDefault="002F3CA3" w:rsidP="00266659">
      <w:pPr>
        <w:wordWrap/>
        <w:rPr>
          <w:rFonts w:asciiTheme="majorEastAsia" w:eastAsiaTheme="majorEastAsia" w:hAnsiTheme="majorEastAsia"/>
          <w:b/>
          <w:szCs w:val="20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매일성경3</w:t>
      </w:r>
      <w:r>
        <w:rPr>
          <w:rFonts w:asciiTheme="majorEastAsia" w:eastAsiaTheme="majorEastAsia" w:hAnsiTheme="majorEastAsia"/>
          <w:b/>
          <w:bCs/>
        </w:rPr>
        <w:t>,4</w:t>
      </w:r>
      <w:r>
        <w:rPr>
          <w:rFonts w:asciiTheme="majorEastAsia" w:eastAsiaTheme="majorEastAsia" w:hAnsiTheme="majorEastAsia" w:hint="eastAsia"/>
          <w:b/>
          <w:bCs/>
        </w:rPr>
        <w:t xml:space="preserve">월호 </w:t>
      </w:r>
      <w:r w:rsidR="008D2DEA">
        <w:rPr>
          <w:rFonts w:asciiTheme="majorEastAsia" w:eastAsiaTheme="majorEastAsia" w:hAnsiTheme="majorEastAsia" w:hint="eastAsia"/>
          <w:b/>
          <w:bCs/>
        </w:rPr>
        <w:t>받아가세요</w:t>
      </w:r>
      <w:r>
        <w:rPr>
          <w:rFonts w:asciiTheme="majorEastAsia" w:eastAsiaTheme="majorEastAsia" w:hAnsiTheme="majorEastAsia" w:hint="eastAsia"/>
          <w:b/>
          <w:bCs/>
        </w:rPr>
        <w:t>.</w:t>
      </w:r>
    </w:p>
    <w:p w14:paraId="03A72658" w14:textId="3C65E559" w:rsidR="00266659" w:rsidRPr="00113EA0" w:rsidRDefault="00266659" w:rsidP="00266659">
      <w:pPr>
        <w:wordWrap/>
        <w:rPr>
          <w:rFonts w:asciiTheme="majorEastAsia" w:eastAsiaTheme="majorEastAsia" w:hAnsiTheme="majorEastAsia"/>
          <w:bCs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기부금증명서 발부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113EA0">
        <w:rPr>
          <w:rFonts w:asciiTheme="majorEastAsia" w:eastAsiaTheme="majorEastAsia" w:hAnsiTheme="majorEastAsia" w:hint="eastAsia"/>
          <w:bCs/>
          <w:szCs w:val="20"/>
        </w:rPr>
        <w:t>백능현 집사</w:t>
      </w:r>
    </w:p>
    <w:p w14:paraId="652E8167" w14:textId="77777777" w:rsidR="00567FB4" w:rsidRDefault="001D72C7" w:rsidP="00D8537B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 w:rsidR="00D8537B">
        <w:rPr>
          <w:rFonts w:asciiTheme="majorEastAsia" w:eastAsiaTheme="majorEastAsia" w:hAnsiTheme="majorEastAsia" w:hint="eastAsia"/>
          <w:b/>
          <w:bCs/>
        </w:rPr>
        <w:t>선교사편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D8537B">
        <w:rPr>
          <w:rFonts w:asciiTheme="majorEastAsia" w:eastAsiaTheme="majorEastAsia" w:hAnsiTheme="majorEastAsia" w:hint="eastAsia"/>
        </w:rPr>
        <w:t>유초등부 어린이와 청년들이</w:t>
      </w:r>
      <w:r w:rsidRPr="001D72C7">
        <w:rPr>
          <w:rFonts w:asciiTheme="majorEastAsia" w:eastAsiaTheme="majorEastAsia" w:hAnsiTheme="majorEastAsia"/>
        </w:rPr>
        <w:t xml:space="preserve"> </w:t>
      </w:r>
      <w:r w:rsidR="00D8537B">
        <w:rPr>
          <w:rFonts w:asciiTheme="majorEastAsia" w:eastAsiaTheme="majorEastAsia" w:hAnsiTheme="majorEastAsia"/>
        </w:rPr>
        <w:t>12</w:t>
      </w:r>
      <w:r w:rsidR="00D8537B">
        <w:rPr>
          <w:rFonts w:asciiTheme="majorEastAsia" w:eastAsiaTheme="majorEastAsia" w:hAnsiTheme="majorEastAsia" w:hint="eastAsia"/>
        </w:rPr>
        <w:t xml:space="preserve">명의 선교사님들께 편지를 </w:t>
      </w:r>
    </w:p>
    <w:p w14:paraId="6AC6222F" w14:textId="77777777" w:rsidR="002E0A93" w:rsidRDefault="00D8537B" w:rsidP="00567FB4">
      <w:pPr>
        <w:wordWrap/>
        <w:ind w:leftChars="400" w:left="1400" w:hangingChars="300" w:hanging="6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써 보냅니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선물</w:t>
      </w:r>
      <w:r w:rsidR="006B0E30">
        <w:rPr>
          <w:rFonts w:asciiTheme="majorEastAsia" w:eastAsiaTheme="majorEastAsia" w:hAnsiTheme="majorEastAsia" w:hint="eastAsia"/>
        </w:rPr>
        <w:t>도</w:t>
      </w:r>
      <w:r>
        <w:rPr>
          <w:rFonts w:asciiTheme="majorEastAsia" w:eastAsiaTheme="majorEastAsia" w:hAnsiTheme="majorEastAsia" w:hint="eastAsia"/>
        </w:rPr>
        <w:t xml:space="preserve"> 함께 보내드리도록 사랑으로 후원해 주세요.</w:t>
      </w:r>
    </w:p>
    <w:p w14:paraId="36067BFC" w14:textId="630335FC" w:rsidR="001D72C7" w:rsidRPr="002E0A93" w:rsidRDefault="002E0A93" w:rsidP="002E0A93">
      <w:pPr>
        <w:wordWrap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귀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</w:rPr>
        <w:t>강일구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김</w:t>
      </w:r>
      <w:r w:rsidRPr="002E0A93">
        <w:rPr>
          <w:rFonts w:asciiTheme="majorEastAsia" w:eastAsiaTheme="majorEastAsia" w:hAnsiTheme="majorEastAsia" w:hint="eastAsia"/>
        </w:rPr>
        <w:t>종권,</w:t>
      </w:r>
      <w:r w:rsidRPr="002E0A93">
        <w:rPr>
          <w:rFonts w:asciiTheme="majorEastAsia" w:eastAsiaTheme="majorEastAsia" w:hAnsiTheme="majorEastAsia"/>
        </w:rPr>
        <w:t xml:space="preserve"> </w:t>
      </w:r>
      <w:r w:rsidRPr="002E0A93">
        <w:rPr>
          <w:rFonts w:asciiTheme="majorEastAsia" w:eastAsiaTheme="majorEastAsia" w:hAnsiTheme="majorEastAsia" w:hint="eastAsia"/>
        </w:rPr>
        <w:t>이미전</w:t>
      </w:r>
    </w:p>
    <w:p w14:paraId="1E3BAC0F" w14:textId="0F76C878" w:rsidR="00CF104D" w:rsidRDefault="00CF104D" w:rsidP="0072240D">
      <w:pPr>
        <w:wordWrap/>
        <w:rPr>
          <w:rFonts w:asciiTheme="majorEastAsia" w:eastAsiaTheme="majorEastAsia" w:hAnsiTheme="majorEastAsia"/>
          <w:b/>
          <w:bCs/>
        </w:rPr>
      </w:pPr>
      <w:bookmarkStart w:id="8" w:name="_Hlk33947441"/>
      <w:bookmarkEnd w:id="6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8"/>
      <w:r w:rsidR="005E6A65">
        <w:rPr>
          <w:rFonts w:asciiTheme="majorEastAsia" w:eastAsiaTheme="majorEastAsia" w:hAnsiTheme="majorEastAsia" w:hint="eastAsia"/>
          <w:b/>
          <w:bCs/>
        </w:rPr>
        <w:t>생일축하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5E6A65">
        <w:rPr>
          <w:rFonts w:asciiTheme="majorEastAsia" w:eastAsiaTheme="majorEastAsia" w:hAnsiTheme="majorEastAsia" w:hint="eastAsia"/>
        </w:rPr>
        <w:t>민경웅,</w:t>
      </w:r>
      <w:r w:rsidR="005E6A65">
        <w:rPr>
          <w:rFonts w:asciiTheme="majorEastAsia" w:eastAsiaTheme="majorEastAsia" w:hAnsiTheme="majorEastAsia"/>
        </w:rPr>
        <w:t xml:space="preserve"> </w:t>
      </w:r>
      <w:r w:rsidR="005E6A65">
        <w:rPr>
          <w:rFonts w:asciiTheme="majorEastAsia" w:eastAsiaTheme="majorEastAsia" w:hAnsiTheme="majorEastAsia" w:hint="eastAsia"/>
        </w:rPr>
        <w:t>조영은</w:t>
      </w:r>
      <w:r w:rsidRPr="00CF104D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  <w:b/>
          <w:bCs/>
        </w:rPr>
        <w:t xml:space="preserve">   </w:t>
      </w:r>
      <w:r w:rsidR="007D0D0C">
        <w:rPr>
          <w:rFonts w:asciiTheme="majorEastAsia" w:eastAsiaTheme="majorEastAsia" w:hAnsiTheme="majorEastAsia"/>
          <w:b/>
          <w:bCs/>
        </w:rPr>
        <w:t xml:space="preserve">            </w:t>
      </w:r>
    </w:p>
    <w:p w14:paraId="17E2D751" w14:textId="07662153" w:rsidR="00D8537B" w:rsidRDefault="00D8537B" w:rsidP="0072240D">
      <w:pPr>
        <w:wordWrap/>
        <w:rPr>
          <w:rFonts w:asciiTheme="majorEastAsia" w:eastAsiaTheme="majorEastAsia" w:hAnsiTheme="majorEastAsia"/>
          <w:b/>
          <w:bCs/>
        </w:rPr>
      </w:pPr>
      <w:bookmarkStart w:id="9" w:name="_Hlk26032144"/>
      <w:bookmarkEnd w:id="1"/>
      <w:bookmarkEnd w:id="2"/>
      <w:bookmarkEnd w:id="3"/>
      <w:bookmarkEnd w:id="4"/>
    </w:p>
    <w:p w14:paraId="741921E6" w14:textId="03366FF7" w:rsidR="005E6A65" w:rsidRDefault="005E6A65" w:rsidP="0072240D">
      <w:pPr>
        <w:wordWrap/>
        <w:rPr>
          <w:rFonts w:asciiTheme="majorEastAsia" w:eastAsiaTheme="majorEastAsia" w:hAnsiTheme="majorEastAsia"/>
          <w:b/>
          <w:bCs/>
        </w:rPr>
      </w:pPr>
    </w:p>
    <w:p w14:paraId="5A721080" w14:textId="308C9FF7" w:rsidR="005E6A65" w:rsidRDefault="005E6A65" w:rsidP="0072240D">
      <w:pPr>
        <w:wordWrap/>
        <w:rPr>
          <w:rFonts w:asciiTheme="majorEastAsia" w:eastAsiaTheme="majorEastAsia" w:hAnsiTheme="majorEastAsia"/>
          <w:b/>
          <w:bCs/>
        </w:rPr>
      </w:pPr>
    </w:p>
    <w:p w14:paraId="7D174CB5" w14:textId="44AF8986" w:rsidR="008079B7" w:rsidRPr="00E94DCC" w:rsidRDefault="00D8537B" w:rsidP="0072240D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9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73836ED8" w:rsidR="008B5F73" w:rsidRDefault="00753198" w:rsidP="0072240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511EC3">
        <w:rPr>
          <w:rFonts w:asciiTheme="majorEastAsia" w:eastAsiaTheme="majorEastAsia" w:hAnsiTheme="majorEastAsia" w:hint="eastAsia"/>
          <w:szCs w:val="20"/>
        </w:rPr>
        <w:t>막1</w:t>
      </w:r>
      <w:r w:rsidR="00511EC3">
        <w:rPr>
          <w:rFonts w:asciiTheme="majorEastAsia" w:eastAsiaTheme="majorEastAsia" w:hAnsiTheme="majorEastAsia"/>
          <w:szCs w:val="20"/>
        </w:rPr>
        <w:t>:1-20</w:t>
      </w:r>
      <w:r w:rsidR="009C026B">
        <w:rPr>
          <w:rFonts w:asciiTheme="majorEastAsia" w:eastAsiaTheme="majorEastAsia" w:hAnsiTheme="majorEastAsia"/>
          <w:szCs w:val="20"/>
        </w:rPr>
        <w:t xml:space="preserve"> </w:t>
      </w:r>
      <w:r w:rsidR="00CC62BC">
        <w:rPr>
          <w:rFonts w:asciiTheme="majorEastAsia" w:eastAsiaTheme="majorEastAsia" w:hAnsiTheme="majorEastAsia"/>
          <w:szCs w:val="20"/>
        </w:rPr>
        <w:t xml:space="preserve">    </w:t>
      </w:r>
      <w:r w:rsidR="00511EC3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511EC3">
        <w:rPr>
          <w:rFonts w:asciiTheme="majorEastAsia" w:eastAsiaTheme="majorEastAsia" w:hAnsiTheme="majorEastAsia" w:hint="eastAsia"/>
          <w:szCs w:val="20"/>
        </w:rPr>
        <w:t>막1</w:t>
      </w:r>
      <w:r w:rsidR="00511EC3">
        <w:rPr>
          <w:rFonts w:asciiTheme="majorEastAsia" w:eastAsiaTheme="majorEastAsia" w:hAnsiTheme="majorEastAsia"/>
          <w:szCs w:val="20"/>
        </w:rPr>
        <w:t>:21-34</w:t>
      </w:r>
      <w:r w:rsidR="001E6269">
        <w:rPr>
          <w:rFonts w:asciiTheme="majorEastAsia" w:eastAsiaTheme="majorEastAsia" w:hAnsiTheme="majorEastAsia"/>
          <w:szCs w:val="20"/>
        </w:rPr>
        <w:t xml:space="preserve">  </w:t>
      </w:r>
      <w:r w:rsidR="002F3CA3">
        <w:rPr>
          <w:rFonts w:asciiTheme="majorEastAsia" w:eastAsiaTheme="majorEastAsia" w:hAnsiTheme="majorEastAsia"/>
          <w:szCs w:val="20"/>
        </w:rPr>
        <w:t xml:space="preserve"> </w:t>
      </w:r>
      <w:r w:rsidR="001E6269">
        <w:rPr>
          <w:rFonts w:asciiTheme="majorEastAsia" w:eastAsiaTheme="majorEastAsia" w:hAnsiTheme="majorEastAsia"/>
          <w:szCs w:val="20"/>
        </w:rPr>
        <w:t xml:space="preserve">  </w:t>
      </w:r>
      <w:r w:rsidR="00585719">
        <w:rPr>
          <w:rFonts w:asciiTheme="majorEastAsia" w:eastAsiaTheme="majorEastAsia" w:hAnsiTheme="majorEastAsia"/>
          <w:szCs w:val="20"/>
        </w:rPr>
        <w:t xml:space="preserve">  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511EC3">
        <w:rPr>
          <w:rFonts w:asciiTheme="majorEastAsia" w:eastAsiaTheme="majorEastAsia" w:hAnsiTheme="majorEastAsia" w:hint="eastAsia"/>
          <w:szCs w:val="20"/>
        </w:rPr>
        <w:t>막1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511EC3">
        <w:rPr>
          <w:rFonts w:asciiTheme="majorEastAsia" w:eastAsiaTheme="majorEastAsia" w:hAnsiTheme="majorEastAsia"/>
          <w:szCs w:val="20"/>
        </w:rPr>
        <w:t>35</w:t>
      </w:r>
      <w:r w:rsidR="00B07C82">
        <w:rPr>
          <w:rFonts w:asciiTheme="majorEastAsia" w:eastAsiaTheme="majorEastAsia" w:hAnsiTheme="majorEastAsia"/>
          <w:szCs w:val="20"/>
        </w:rPr>
        <w:t>-</w:t>
      </w:r>
      <w:r w:rsidR="00511EC3">
        <w:rPr>
          <w:rFonts w:asciiTheme="majorEastAsia" w:eastAsiaTheme="majorEastAsia" w:hAnsiTheme="majorEastAsia"/>
          <w:szCs w:val="20"/>
        </w:rPr>
        <w:t>45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552FE1">
        <w:rPr>
          <w:rFonts w:asciiTheme="majorEastAsia" w:eastAsiaTheme="majorEastAsia" w:hAnsiTheme="majorEastAsia"/>
          <w:szCs w:val="20"/>
        </w:rPr>
        <w:t xml:space="preserve">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511EC3">
        <w:rPr>
          <w:rFonts w:asciiTheme="majorEastAsia" w:eastAsiaTheme="majorEastAsia" w:hAnsiTheme="majorEastAsia" w:hint="eastAsia"/>
          <w:szCs w:val="20"/>
        </w:rPr>
        <w:t>막2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585719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2F3CA3">
        <w:rPr>
          <w:rFonts w:asciiTheme="majorEastAsia" w:eastAsiaTheme="majorEastAsia" w:hAnsiTheme="majorEastAsia"/>
          <w:szCs w:val="20"/>
        </w:rPr>
        <w:t>1</w:t>
      </w:r>
      <w:r w:rsidR="00511EC3">
        <w:rPr>
          <w:rFonts w:asciiTheme="majorEastAsia" w:eastAsiaTheme="majorEastAsia" w:hAnsiTheme="majorEastAsia"/>
          <w:szCs w:val="20"/>
        </w:rPr>
        <w:t>2</w:t>
      </w:r>
    </w:p>
    <w:p w14:paraId="45476EE3" w14:textId="755EED7F" w:rsidR="008C6EAF" w:rsidRPr="00005426" w:rsidRDefault="00753198" w:rsidP="0072240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511EC3">
        <w:rPr>
          <w:rFonts w:asciiTheme="majorEastAsia" w:eastAsiaTheme="majorEastAsia" w:hAnsiTheme="majorEastAsia" w:hint="eastAsia"/>
          <w:szCs w:val="20"/>
        </w:rPr>
        <w:t>막2</w:t>
      </w:r>
      <w:r w:rsidR="00CC62BC">
        <w:rPr>
          <w:rFonts w:asciiTheme="majorEastAsia" w:eastAsiaTheme="majorEastAsia" w:hAnsiTheme="majorEastAsia"/>
          <w:szCs w:val="20"/>
        </w:rPr>
        <w:t>:1</w:t>
      </w:r>
      <w:r w:rsidR="00511EC3">
        <w:rPr>
          <w:rFonts w:asciiTheme="majorEastAsia" w:eastAsiaTheme="majorEastAsia" w:hAnsiTheme="majorEastAsia"/>
          <w:szCs w:val="20"/>
        </w:rPr>
        <w:t>3</w:t>
      </w:r>
      <w:r w:rsidR="003F4DA4">
        <w:rPr>
          <w:rFonts w:asciiTheme="majorEastAsia" w:eastAsiaTheme="majorEastAsia" w:hAnsiTheme="majorEastAsia"/>
          <w:szCs w:val="20"/>
        </w:rPr>
        <w:t>-</w:t>
      </w:r>
      <w:r w:rsidR="002F3CA3">
        <w:rPr>
          <w:rFonts w:asciiTheme="majorEastAsia" w:eastAsiaTheme="majorEastAsia" w:hAnsiTheme="majorEastAsia"/>
          <w:szCs w:val="20"/>
        </w:rPr>
        <w:t>2</w:t>
      </w:r>
      <w:r w:rsidR="00511EC3">
        <w:rPr>
          <w:rFonts w:asciiTheme="majorEastAsia" w:eastAsiaTheme="majorEastAsia" w:hAnsiTheme="majorEastAsia"/>
          <w:szCs w:val="20"/>
        </w:rPr>
        <w:t>8</w:t>
      </w:r>
      <w:r w:rsidR="00B07C82">
        <w:rPr>
          <w:rFonts w:asciiTheme="majorEastAsia" w:eastAsiaTheme="majorEastAsia" w:hAnsiTheme="majorEastAsia"/>
          <w:szCs w:val="20"/>
        </w:rPr>
        <w:t xml:space="preserve">  </w:t>
      </w:r>
      <w:r w:rsidR="009C026B">
        <w:rPr>
          <w:rFonts w:asciiTheme="majorEastAsia" w:eastAsiaTheme="majorEastAsia" w:hAnsiTheme="majorEastAsia"/>
          <w:szCs w:val="20"/>
        </w:rPr>
        <w:t xml:space="preserve"> </w:t>
      </w:r>
      <w:r w:rsidR="00610F21">
        <w:rPr>
          <w:rFonts w:asciiTheme="majorEastAsia" w:eastAsiaTheme="majorEastAsia" w:hAnsiTheme="majorEastAsia"/>
          <w:szCs w:val="20"/>
        </w:rPr>
        <w:t xml:space="preserve"> </w:t>
      </w:r>
      <w:r w:rsidR="002F3CA3">
        <w:rPr>
          <w:rFonts w:asciiTheme="majorEastAsia" w:eastAsiaTheme="majorEastAsia" w:hAnsiTheme="majorEastAsia"/>
          <w:szCs w:val="20"/>
        </w:rPr>
        <w:t xml:space="preserve"> </w:t>
      </w:r>
      <w:r w:rsidR="0058571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585719">
        <w:rPr>
          <w:rFonts w:asciiTheme="majorEastAsia" w:eastAsiaTheme="majorEastAsia" w:hAnsiTheme="majorEastAsia" w:hint="eastAsia"/>
          <w:szCs w:val="20"/>
        </w:rPr>
        <w:t>3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511EC3">
        <w:rPr>
          <w:rFonts w:asciiTheme="majorEastAsia" w:eastAsiaTheme="majorEastAsia" w:hAnsiTheme="majorEastAsia"/>
          <w:szCs w:val="20"/>
        </w:rPr>
        <w:t>1</w:t>
      </w:r>
      <w:r w:rsidR="00271FA6">
        <w:rPr>
          <w:rFonts w:asciiTheme="majorEastAsia" w:eastAsiaTheme="majorEastAsia" w:hAnsiTheme="majorEastAsia"/>
          <w:szCs w:val="20"/>
        </w:rPr>
        <w:t>-</w:t>
      </w:r>
      <w:r w:rsidR="00511EC3">
        <w:rPr>
          <w:rFonts w:asciiTheme="majorEastAsia" w:eastAsiaTheme="majorEastAsia" w:hAnsiTheme="majorEastAsia"/>
          <w:szCs w:val="20"/>
        </w:rPr>
        <w:t>19</w:t>
      </w:r>
      <w:r w:rsidR="008715C3">
        <w:rPr>
          <w:rFonts w:asciiTheme="majorEastAsia" w:eastAsiaTheme="majorEastAsia" w:hAnsiTheme="majorEastAsia"/>
          <w:szCs w:val="20"/>
        </w:rPr>
        <w:t xml:space="preserve"> </w:t>
      </w:r>
      <w:r w:rsidR="00044A78">
        <w:rPr>
          <w:rFonts w:asciiTheme="majorEastAsia" w:eastAsiaTheme="majorEastAsia" w:hAnsiTheme="majorEastAsia"/>
          <w:szCs w:val="20"/>
        </w:rPr>
        <w:t xml:space="preserve"> 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="00B07C82">
        <w:rPr>
          <w:rFonts w:asciiTheme="majorEastAsia" w:eastAsiaTheme="majorEastAsia" w:hAnsiTheme="majorEastAsia"/>
          <w:szCs w:val="20"/>
        </w:rPr>
        <w:t xml:space="preserve"> </w:t>
      </w:r>
      <w:r w:rsidR="00610F21">
        <w:rPr>
          <w:rFonts w:asciiTheme="majorEastAsia" w:eastAsiaTheme="majorEastAsia" w:hAnsiTheme="majorEastAsia"/>
          <w:szCs w:val="20"/>
        </w:rPr>
        <w:t xml:space="preserve"> </w:t>
      </w:r>
      <w:r w:rsidR="00511EC3">
        <w:rPr>
          <w:rFonts w:asciiTheme="majorEastAsia" w:eastAsiaTheme="majorEastAsia" w:hAnsiTheme="majorEastAsia"/>
          <w:szCs w:val="20"/>
        </w:rPr>
        <w:t xml:space="preserve">  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511EC3">
        <w:rPr>
          <w:rFonts w:asciiTheme="majorEastAsia" w:eastAsiaTheme="majorEastAsia" w:hAnsiTheme="majorEastAsia" w:hint="eastAsia"/>
          <w:szCs w:val="20"/>
        </w:rPr>
        <w:t>막</w:t>
      </w:r>
      <w:r w:rsidR="00585719">
        <w:rPr>
          <w:rFonts w:asciiTheme="majorEastAsia" w:eastAsiaTheme="majorEastAsia" w:hAnsiTheme="majorEastAsia" w:hint="eastAsia"/>
          <w:szCs w:val="20"/>
        </w:rPr>
        <w:t>3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511EC3">
        <w:rPr>
          <w:rFonts w:asciiTheme="majorEastAsia" w:eastAsiaTheme="majorEastAsia" w:hAnsiTheme="majorEastAsia"/>
          <w:szCs w:val="20"/>
        </w:rPr>
        <w:t>20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2F3CA3">
        <w:rPr>
          <w:rFonts w:asciiTheme="majorEastAsia" w:eastAsiaTheme="majorEastAsia" w:hAnsiTheme="majorEastAsia"/>
          <w:szCs w:val="20"/>
        </w:rPr>
        <w:t>3</w:t>
      </w:r>
      <w:r w:rsidR="00511EC3">
        <w:rPr>
          <w:rFonts w:asciiTheme="majorEastAsia" w:eastAsiaTheme="majorEastAsia" w:hAnsiTheme="majorEastAsia"/>
          <w:szCs w:val="20"/>
        </w:rPr>
        <w:t>5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3F4DA4">
        <w:rPr>
          <w:rFonts w:asciiTheme="majorEastAsia" w:eastAsiaTheme="majorEastAsia" w:hAnsiTheme="majorEastAsia"/>
          <w:szCs w:val="20"/>
        </w:rPr>
        <w:t xml:space="preserve">  </w:t>
      </w:r>
      <w:r w:rsidR="005C33A8">
        <w:rPr>
          <w:rFonts w:asciiTheme="majorEastAsia" w:eastAsiaTheme="majorEastAsia" w:hAnsiTheme="majorEastAsia"/>
          <w:szCs w:val="20"/>
        </w:rPr>
        <w:t xml:space="preserve">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511EC3">
        <w:rPr>
          <w:rFonts w:asciiTheme="majorEastAsia" w:eastAsiaTheme="majorEastAsia" w:hAnsiTheme="majorEastAsia" w:hint="eastAsia"/>
          <w:szCs w:val="20"/>
        </w:rPr>
        <w:t>막4</w:t>
      </w:r>
      <w:r w:rsidR="00511EC3">
        <w:rPr>
          <w:rFonts w:asciiTheme="majorEastAsia" w:eastAsiaTheme="majorEastAsia" w:hAnsiTheme="majorEastAsia"/>
          <w:szCs w:val="20"/>
        </w:rPr>
        <w:t>:1-20</w:t>
      </w:r>
    </w:p>
    <w:p w14:paraId="602DD6FD" w14:textId="77777777" w:rsidR="002659E2" w:rsidRPr="002F3CA3" w:rsidRDefault="002659E2" w:rsidP="0072240D">
      <w:pPr>
        <w:wordWrap/>
        <w:rPr>
          <w:rFonts w:asciiTheme="majorEastAsia" w:eastAsiaTheme="majorEastAsia" w:hAnsiTheme="majorEastAsia"/>
          <w:b/>
          <w:szCs w:val="20"/>
        </w:rPr>
      </w:pPr>
    </w:p>
    <w:p w14:paraId="5D461AEC" w14:textId="39612DFB" w:rsidR="008079B7" w:rsidRPr="00E94DCC" w:rsidRDefault="008079B7" w:rsidP="0072240D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3EF5CDEB" w14:textId="3E236919" w:rsidR="008C6EAF" w:rsidRDefault="008079B7" w:rsidP="0072240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7C538D">
        <w:rPr>
          <w:rFonts w:asciiTheme="majorEastAsia" w:eastAsiaTheme="majorEastAsia" w:hAnsiTheme="majorEastAsia"/>
          <w:b/>
          <w:szCs w:val="20"/>
        </w:rPr>
        <w:t>7</w:t>
      </w:r>
      <w:r w:rsidR="00657117">
        <w:rPr>
          <w:rFonts w:asciiTheme="majorEastAsia" w:eastAsiaTheme="majorEastAsia" w:hAnsiTheme="majorEastAsia"/>
          <w:b/>
          <w:szCs w:val="20"/>
        </w:rPr>
        <w:t>3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F83B6F3" w14:textId="77777777" w:rsidR="008D2DEA" w:rsidRDefault="008D2DEA" w:rsidP="0072240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bookmarkEnd w:id="5"/>
    <w:p w14:paraId="159E0E15" w14:textId="77777777" w:rsidR="0072240D" w:rsidRDefault="0072240D" w:rsidP="0072240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B6223E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7D0D0C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0" w:name="_Hlk496953428"/>
          </w:p>
        </w:tc>
        <w:tc>
          <w:tcPr>
            <w:tcW w:w="1579" w:type="dxa"/>
          </w:tcPr>
          <w:p w14:paraId="4CF71189" w14:textId="59C427C4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55366132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223B9096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21A9779C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7D0D0C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4104FC4D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701" w:type="dxa"/>
            <w:vAlign w:val="center"/>
          </w:tcPr>
          <w:p w14:paraId="534D8D50" w14:textId="774FE877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아영</w:t>
            </w:r>
          </w:p>
        </w:tc>
        <w:tc>
          <w:tcPr>
            <w:tcW w:w="1559" w:type="dxa"/>
            <w:vAlign w:val="center"/>
          </w:tcPr>
          <w:p w14:paraId="108C47D3" w14:textId="4F961CE8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나지홍</w:t>
            </w:r>
          </w:p>
        </w:tc>
        <w:tc>
          <w:tcPr>
            <w:tcW w:w="1418" w:type="dxa"/>
            <w:vAlign w:val="center"/>
          </w:tcPr>
          <w:p w14:paraId="2A06368D" w14:textId="5DD31DE0" w:rsidR="007D0D0C" w:rsidRPr="00E25BD8" w:rsidRDefault="00511EC3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</w:tr>
      <w:tr w:rsidR="007D0D0C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4CDFDDE7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지훈</w:t>
            </w:r>
          </w:p>
        </w:tc>
        <w:tc>
          <w:tcPr>
            <w:tcW w:w="1701" w:type="dxa"/>
            <w:vAlign w:val="center"/>
          </w:tcPr>
          <w:p w14:paraId="71EB98E3" w14:textId="4350B6CB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559" w:type="dxa"/>
            <w:vAlign w:val="center"/>
          </w:tcPr>
          <w:p w14:paraId="0D0B940D" w14:textId="0A81555A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418" w:type="dxa"/>
            <w:vAlign w:val="center"/>
          </w:tcPr>
          <w:p w14:paraId="7E76B0F7" w14:textId="7648A185" w:rsidR="007D0D0C" w:rsidRPr="00E25BD8" w:rsidRDefault="00511EC3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</w:tr>
      <w:tr w:rsidR="007D0D0C" w:rsidRPr="006D156B" w14:paraId="777C7FC9" w14:textId="77777777" w:rsidTr="00E57408">
        <w:trPr>
          <w:trHeight w:val="246"/>
        </w:trPr>
        <w:tc>
          <w:tcPr>
            <w:tcW w:w="968" w:type="dxa"/>
          </w:tcPr>
          <w:p w14:paraId="2153962C" w14:textId="77777777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5C2AD11B" w:rsidR="007D0D0C" w:rsidRDefault="007D0D0C" w:rsidP="007D0D0C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7D0D0C" w:rsidRPr="006D156B" w14:paraId="6E8CC2F3" w14:textId="77777777" w:rsidTr="009C5C0B">
        <w:trPr>
          <w:trHeight w:val="243"/>
        </w:trPr>
        <w:tc>
          <w:tcPr>
            <w:tcW w:w="968" w:type="dxa"/>
          </w:tcPr>
          <w:p w14:paraId="407074FA" w14:textId="350C40B5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1A2411A1" w:rsidR="007D0D0C" w:rsidRDefault="007D0D0C" w:rsidP="007D0D0C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종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희영</w:t>
            </w:r>
          </w:p>
        </w:tc>
      </w:tr>
      <w:tr w:rsidR="007D0D0C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7D0D0C" w:rsidRPr="00E25BD8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7C3237F9" w:rsidR="007D0D0C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D9A4C1C" w:rsidR="007D0D0C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1237BF75" w:rsidR="007D0D0C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 주일</w:t>
            </w:r>
          </w:p>
        </w:tc>
        <w:tc>
          <w:tcPr>
            <w:tcW w:w="1418" w:type="dxa"/>
            <w:vAlign w:val="center"/>
          </w:tcPr>
          <w:p w14:paraId="3AD9CCDF" w14:textId="04B6B8CB" w:rsidR="007D0D0C" w:rsidRDefault="007D0D0C" w:rsidP="007D0D0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10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4C808410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8C6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7D0D0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 w:rsidR="00B6223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20</w:t>
                            </w:r>
                            <w:r w:rsidR="008C6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7D0D0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7D0D0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5A3B69" w:rsidRDefault="005A3B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4C808410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8C6EA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7D0D0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 w:rsidR="00B6223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20</w:t>
                      </w:r>
                      <w:r w:rsidR="008C6EA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7D0D0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7D0D0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5A3B69" w:rsidRDefault="005A3B69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1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11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35347D5A" w:rsidR="009B186E" w:rsidRPr="00DA70EC" w:rsidRDefault="00D37BB2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잠시 중단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WCgIAAPk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proofErr w:type="spellEnd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2" w:name="_Hlk519979125"/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12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proofErr w:type="spellStart"/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35347D5A" w:rsidR="009B186E" w:rsidRPr="00DA70EC" w:rsidRDefault="00D37BB2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잠시 중단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4CC6ED3D" w:rsidR="009B186E" w:rsidRPr="00657CBB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="00657CB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="00657CBB"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63-139 2225</w:t>
                            </w:r>
                          </w:p>
                          <w:p w14:paraId="2C345E95" w14:textId="4A31A71F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657CBB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</w:t>
                            </w:r>
                            <w:r w:rsid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4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</w:t>
                            </w:r>
                            <w:r w:rsid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804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4CC6ED3D" w:rsidR="009B186E" w:rsidRPr="00657CBB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="00657CB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="00657CBB"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63-139 2225</w:t>
                      </w:r>
                    </w:p>
                    <w:p w14:paraId="2C345E95" w14:textId="4A31A71F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657CBB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="00771404"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="00771404"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</w:t>
                      </w:r>
                      <w:r w:rsid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4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</w:t>
                      </w:r>
                      <w:r w:rsid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804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13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3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4" w:name="_Hlk499998601"/>
      <w:bookmarkStart w:id="15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6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6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4"/>
    </w:p>
    <w:bookmarkEnd w:id="15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408DDA9">
                <wp:simplePos x="0" y="0"/>
                <wp:positionH relativeFrom="column">
                  <wp:posOffset>96667</wp:posOffset>
                </wp:positionH>
                <wp:positionV relativeFrom="paragraph">
                  <wp:posOffset>-90903</wp:posOffset>
                </wp:positionV>
                <wp:extent cx="3490057" cy="409575"/>
                <wp:effectExtent l="19050" t="19050" r="34290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0057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3A84AA7A" w:rsidR="009B186E" w:rsidRPr="00162E09" w:rsidRDefault="00271338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가정</w:t>
                            </w:r>
                            <w:r w:rsidR="00511EC3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7C82" w:rsidRPr="00271338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F20F92" w:rsidRPr="00271338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 w:rsidRPr="00271338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 w:rsidR="009B186E" w:rsidRPr="00271338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  <w:r w:rsidR="00511EC3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1EC3" w:rsidRPr="0058442C">
                              <w:rPr>
                                <w:rFonts w:ascii="Malgun Gothic" w:hAnsi="Malgun Gothic" w:cs="Malgun Gothic" w:hint="eastAsia"/>
                                <w:b/>
                                <w:szCs w:val="32"/>
                              </w:rPr>
                              <w:t>(</w:t>
                            </w:r>
                            <w:r w:rsidR="00511EC3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 xml:space="preserve">1. </w:t>
                            </w:r>
                            <w:proofErr w:type="spellStart"/>
                            <w:r w:rsidR="00511EC3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Fastensonntag</w:t>
                            </w:r>
                            <w:proofErr w:type="spellEnd"/>
                            <w:r w:rsidR="00511EC3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)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pt;margin-top:-7.15pt;width:274.8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" fillcolor="#d6e3bc" strokecolor="#92d050" strokeweight="3pt">
                <v:shadow on="t" color="#4e6128" opacity=".5" offset="1pt"/>
                <v:textbox>
                  <w:txbxContent>
                    <w:p w14:paraId="55EAC257" w14:textId="3A84AA7A" w:rsidR="009B186E" w:rsidRPr="00162E09" w:rsidRDefault="00271338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가정</w:t>
                      </w:r>
                      <w:r w:rsidR="00511EC3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07C82" w:rsidRPr="00271338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F20F92" w:rsidRPr="00271338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</w:t>
                      </w:r>
                      <w:r w:rsidRPr="00271338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 w:rsidR="009B186E" w:rsidRPr="00271338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  <w:r w:rsidR="00511EC3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11EC3" w:rsidRPr="0058442C">
                        <w:rPr>
                          <w:rFonts w:ascii="Malgun Gothic" w:hAnsi="Malgun Gothic" w:cs="Malgun Gothic" w:hint="eastAsia"/>
                          <w:b/>
                          <w:szCs w:val="32"/>
                        </w:rPr>
                        <w:t>(</w:t>
                      </w:r>
                      <w:r w:rsidR="00511EC3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 xml:space="preserve">1. </w:t>
                      </w:r>
                      <w:proofErr w:type="spellStart"/>
                      <w:r w:rsidR="00511EC3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Fastensonntag</w:t>
                      </w:r>
                      <w:proofErr w:type="spellEnd"/>
                      <w:r w:rsidR="00511EC3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)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36598D54" w:rsidR="0036495C" w:rsidRPr="0036495C" w:rsidRDefault="5935CB25" w:rsidP="00320296">
      <w:pPr>
        <w:tabs>
          <w:tab w:val="left" w:pos="360"/>
        </w:tabs>
        <w:spacing w:line="276" w:lineRule="auto"/>
        <w:ind w:firstLineChars="2055" w:firstLine="4110"/>
        <w:rPr>
          <w:rFonts w:ascii="Malgun Gothic" w:hAnsi="Malgun Gothic" w:hint="eastAsia"/>
        </w:rPr>
      </w:pPr>
      <w:r w:rsidRPr="5935CB25">
        <w:rPr>
          <w:rFonts w:ascii="Malgun Gothic" w:hAnsi="Malgun Gothic"/>
        </w:rPr>
        <w:t xml:space="preserve">인도: </w:t>
      </w:r>
      <w:r w:rsidR="00271338">
        <w:rPr>
          <w:rFonts w:ascii="Malgun Gothic" w:hAnsi="Malgun Gothic" w:hint="eastAsia"/>
        </w:rPr>
        <w:t>가족 중</w:t>
      </w:r>
    </w:p>
    <w:p w14:paraId="3FE9F23F" w14:textId="4349D2DD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7" w:name="_top"/>
      <w:bookmarkEnd w:id="17"/>
    </w:p>
    <w:p w14:paraId="022B44AD" w14:textId="77777777" w:rsidR="00320296" w:rsidRDefault="00320296" w:rsidP="00F51967">
      <w:pPr>
        <w:tabs>
          <w:tab w:val="left" w:pos="1130"/>
          <w:tab w:val="left" w:pos="3090"/>
        </w:tabs>
        <w:wordWrap/>
        <w:spacing w:line="276" w:lineRule="auto"/>
        <w:rPr>
          <w:rFonts w:hint="eastAsia"/>
        </w:rPr>
      </w:pPr>
    </w:p>
    <w:tbl>
      <w:tblPr>
        <w:tblW w:w="8344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  <w:gridCol w:w="1398"/>
      </w:tblGrid>
      <w:tr w:rsidR="00271338" w:rsidRPr="006D156B" w14:paraId="381C8100" w14:textId="392955B5" w:rsidTr="00954144">
        <w:trPr>
          <w:gridAfter w:val="2"/>
          <w:wAfter w:w="2796" w:type="dxa"/>
          <w:trHeight w:val="745"/>
        </w:trPr>
        <w:tc>
          <w:tcPr>
            <w:tcW w:w="5548" w:type="dxa"/>
          </w:tcPr>
          <w:p w14:paraId="5596E688" w14:textId="258039F0" w:rsidR="00271338" w:rsidRDefault="00271338" w:rsidP="00586D7D">
            <w:pPr>
              <w:tabs>
                <w:tab w:val="left" w:pos="360"/>
              </w:tabs>
              <w:wordWrap/>
              <w:spacing w:line="360" w:lineRule="auto"/>
              <w:ind w:leftChars="15" w:left="30"/>
              <w:jc w:val="left"/>
              <w:rPr>
                <w:rFonts w:ascii="Malgun Gothic" w:hAnsi="Malgun Gothic" w:hint="eastAsia"/>
                <w:szCs w:val="20"/>
              </w:rPr>
            </w:pPr>
            <w:r w:rsidRPr="00F51967">
              <w:rPr>
                <w:rFonts w:hint="eastAsia"/>
              </w:rPr>
              <w:t>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="00586D7D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</w:p>
          <w:p w14:paraId="34AB001F" w14:textId="27E7BDC8" w:rsidR="00271338" w:rsidRPr="0036495C" w:rsidRDefault="00271338" w:rsidP="00586D7D">
            <w:pPr>
              <w:tabs>
                <w:tab w:val="left" w:pos="360"/>
              </w:tabs>
              <w:wordWrap/>
              <w:spacing w:line="360" w:lineRule="auto"/>
              <w:ind w:leftChars="15" w:left="230" w:hangingChars="100" w:hanging="200"/>
              <w:jc w:val="left"/>
              <w:rPr>
                <w:rFonts w:ascii="Malgun Gothic" w:hAnsi="Malgun Gothic"/>
                <w:szCs w:val="20"/>
              </w:rPr>
            </w:pP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271338">
              <w:rPr>
                <w:rFonts w:ascii="Malgun Gothic" w:hAnsi="Malgun Gothic" w:hint="eastAsia"/>
                <w:szCs w:val="20"/>
              </w:rPr>
              <w:t>사5</w:t>
            </w:r>
            <w:r w:rsidRPr="00271338">
              <w:rPr>
                <w:rFonts w:ascii="Malgun Gothic" w:hAnsi="Malgun Gothic"/>
                <w:szCs w:val="20"/>
              </w:rPr>
              <w:t>8:6-9a</w:t>
            </w:r>
          </w:p>
        </w:tc>
      </w:tr>
      <w:tr w:rsidR="00271338" w:rsidRPr="006D156B" w14:paraId="2B61AAAE" w14:textId="37B14C71" w:rsidTr="00954144">
        <w:trPr>
          <w:gridAfter w:val="2"/>
          <w:wAfter w:w="2796" w:type="dxa"/>
          <w:trHeight w:val="383"/>
        </w:trPr>
        <w:tc>
          <w:tcPr>
            <w:tcW w:w="5548" w:type="dxa"/>
          </w:tcPr>
          <w:p w14:paraId="18EEDA44" w14:textId="5D92BA9A" w:rsidR="00271338" w:rsidRPr="0036495C" w:rsidRDefault="00271338" w:rsidP="00586D7D">
            <w:pPr>
              <w:tabs>
                <w:tab w:val="left" w:pos="360"/>
              </w:tabs>
              <w:wordWrap/>
              <w:spacing w:line="360" w:lineRule="auto"/>
              <w:ind w:leftChars="15" w:left="30"/>
              <w:jc w:val="lef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86D7D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/>
                <w:szCs w:val="20"/>
              </w:rPr>
              <w:t>27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Pr="00287E80">
              <w:rPr>
                <w:rFonts w:ascii="Malgun Gothic" w:hAnsi="Malgun Gothic" w:hint="eastAsia"/>
                <w:szCs w:val="20"/>
              </w:rPr>
              <w:t xml:space="preserve"> </w:t>
            </w:r>
          </w:p>
        </w:tc>
      </w:tr>
      <w:tr w:rsidR="00271338" w:rsidRPr="006D156B" w14:paraId="374100C2" w14:textId="35999524" w:rsidTr="00954144">
        <w:trPr>
          <w:gridAfter w:val="2"/>
          <w:wAfter w:w="2796" w:type="dxa"/>
          <w:trHeight w:val="418"/>
        </w:trPr>
        <w:tc>
          <w:tcPr>
            <w:tcW w:w="5548" w:type="dxa"/>
          </w:tcPr>
          <w:p w14:paraId="150DD4C1" w14:textId="6B438945" w:rsidR="00271338" w:rsidRPr="00586D7D" w:rsidRDefault="00271338" w:rsidP="00586D7D">
            <w:pPr>
              <w:tabs>
                <w:tab w:val="left" w:pos="31"/>
              </w:tabs>
              <w:wordWrap/>
              <w:spacing w:line="360" w:lineRule="auto"/>
              <w:ind w:leftChars="15" w:left="30"/>
              <w:jc w:val="left"/>
              <w:rPr>
                <w:rFonts w:ascii="Malgun Gothic" w:hAnsi="Malgun Gothic" w:hint="eastAsia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</w:p>
        </w:tc>
      </w:tr>
      <w:tr w:rsidR="00271338" w:rsidRPr="006D156B" w14:paraId="2B5E386C" w14:textId="46B8CD48" w:rsidTr="00954144">
        <w:trPr>
          <w:gridAfter w:val="2"/>
          <w:wAfter w:w="2796" w:type="dxa"/>
          <w:trHeight w:val="399"/>
        </w:trPr>
        <w:tc>
          <w:tcPr>
            <w:tcW w:w="5548" w:type="dxa"/>
          </w:tcPr>
          <w:p w14:paraId="4E4021FB" w14:textId="66509C86" w:rsidR="00271338" w:rsidRPr="0036495C" w:rsidRDefault="00271338" w:rsidP="00B81089">
            <w:pPr>
              <w:tabs>
                <w:tab w:val="left" w:pos="360"/>
              </w:tabs>
              <w:wordWrap/>
              <w:spacing w:line="360" w:lineRule="auto"/>
              <w:ind w:leftChars="15" w:left="3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 xml:space="preserve">/Wechselwort 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>
              <w:rPr>
                <w:rFonts w:ascii="Malgun Gothic" w:hAnsi="Malgun Gothic"/>
              </w:rPr>
              <w:t>124</w:t>
            </w:r>
            <w:r w:rsidRPr="49CCAECF">
              <w:rPr>
                <w:rFonts w:ascii="Malgun Gothic" w:hAnsi="Malgun Gothic"/>
              </w:rPr>
              <w:t>번</w:t>
            </w:r>
          </w:p>
        </w:tc>
      </w:tr>
      <w:tr w:rsidR="00271338" w:rsidRPr="006D156B" w14:paraId="7C5387E6" w14:textId="5C1A2F14" w:rsidTr="00954144">
        <w:trPr>
          <w:gridAfter w:val="2"/>
          <w:wAfter w:w="2796" w:type="dxa"/>
          <w:trHeight w:val="420"/>
        </w:trPr>
        <w:tc>
          <w:tcPr>
            <w:tcW w:w="5548" w:type="dxa"/>
          </w:tcPr>
          <w:p w14:paraId="1A896C10" w14:textId="3145CB3D" w:rsidR="00271338" w:rsidRPr="0036495C" w:rsidRDefault="00271338" w:rsidP="00B81089">
            <w:pPr>
              <w:tabs>
                <w:tab w:val="left" w:pos="360"/>
              </w:tabs>
              <w:wordWrap/>
              <w:spacing w:line="360" w:lineRule="auto"/>
              <w:ind w:leftChars="15" w:left="3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</w:rPr>
              <w:t xml:space="preserve"> 89</w:t>
            </w:r>
            <w:r>
              <w:rPr>
                <w:rFonts w:ascii="Malgun Gothic" w:hAnsi="Malgun Gothic" w:hint="eastAsia"/>
              </w:rPr>
              <w:t xml:space="preserve">장 </w:t>
            </w:r>
          </w:p>
        </w:tc>
      </w:tr>
      <w:tr w:rsidR="00271338" w:rsidRPr="006D156B" w14:paraId="07D54A9D" w14:textId="01952A9D" w:rsidTr="00954144">
        <w:trPr>
          <w:gridAfter w:val="2"/>
          <w:wAfter w:w="2796" w:type="dxa"/>
          <w:trHeight w:val="426"/>
        </w:trPr>
        <w:tc>
          <w:tcPr>
            <w:tcW w:w="5548" w:type="dxa"/>
          </w:tcPr>
          <w:p w14:paraId="5FA668F1" w14:textId="085C1D11" w:rsidR="00271338" w:rsidRPr="00586D7D" w:rsidRDefault="00271338" w:rsidP="00B81089">
            <w:pPr>
              <w:tabs>
                <w:tab w:val="left" w:pos="360"/>
              </w:tabs>
              <w:wordWrap/>
              <w:spacing w:line="360" w:lineRule="auto"/>
              <w:ind w:leftChars="15" w:left="3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="00586D7D" w:rsidRPr="00586D7D">
              <w:rPr>
                <w:rFonts w:ascii="Malgun Gothic" w:hAnsi="Malgun Gothic" w:hint="eastAsia"/>
                <w:szCs w:val="20"/>
              </w:rPr>
              <w:t>가족 중</w:t>
            </w:r>
          </w:p>
          <w:p w14:paraId="7D7D62F1" w14:textId="7DE2D371" w:rsidR="00271338" w:rsidRPr="005E62A0" w:rsidRDefault="00271338" w:rsidP="00B81089">
            <w:pPr>
              <w:tabs>
                <w:tab w:val="left" w:pos="360"/>
              </w:tabs>
              <w:wordWrap/>
              <w:spacing w:line="360" w:lineRule="auto"/>
              <w:ind w:leftChars="15" w:left="3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86D7D" w:rsidRPr="00586D7D">
              <w:rPr>
                <w:rFonts w:ascii="Malgun Gothic" w:hAnsi="Malgun Gothic" w:hint="eastAsia"/>
                <w:szCs w:val="20"/>
              </w:rPr>
              <w:t>가족 중</w:t>
            </w:r>
          </w:p>
          <w:p w14:paraId="7BC87026" w14:textId="27CDC119" w:rsidR="00271338" w:rsidRPr="0036495C" w:rsidRDefault="00271338" w:rsidP="00B81089">
            <w:pPr>
              <w:tabs>
                <w:tab w:val="left" w:pos="360"/>
              </w:tabs>
              <w:wordWrap/>
              <w:spacing w:line="360" w:lineRule="auto"/>
              <w:ind w:leftChars="15" w:left="3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586D7D" w:rsidRPr="00586D7D">
              <w:rPr>
                <w:rFonts w:ascii="Malgun Gothic" w:hAnsi="Malgun Gothic" w:hint="eastAsia"/>
                <w:szCs w:val="22"/>
              </w:rPr>
              <w:t>가족 중 원하는 찬송</w:t>
            </w:r>
            <w:r w:rsidR="00586D7D">
              <w:rPr>
                <w:rFonts w:ascii="Malgun Gothic" w:hAnsi="Malgun Gothic" w:hint="eastAsia"/>
                <w:szCs w:val="22"/>
              </w:rPr>
              <w:t xml:space="preserve"> 함께 부르기</w:t>
            </w:r>
          </w:p>
        </w:tc>
      </w:tr>
      <w:tr w:rsidR="00271338" w:rsidRPr="006D156B" w14:paraId="5BD8E0AD" w14:textId="09EED752" w:rsidTr="00954144">
        <w:trPr>
          <w:gridAfter w:val="2"/>
          <w:wAfter w:w="2796" w:type="dxa"/>
          <w:trHeight w:val="352"/>
        </w:trPr>
        <w:tc>
          <w:tcPr>
            <w:tcW w:w="5548" w:type="dxa"/>
          </w:tcPr>
          <w:p w14:paraId="66D4C506" w14:textId="1EB1BBE7" w:rsidR="00271338" w:rsidRPr="0036495C" w:rsidRDefault="00271338" w:rsidP="00B81089">
            <w:pPr>
              <w:tabs>
                <w:tab w:val="left" w:pos="360"/>
              </w:tabs>
              <w:wordWrap/>
              <w:spacing w:line="360" w:lineRule="auto"/>
              <w:ind w:leftChars="15" w:left="3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>
              <w:rPr>
                <w:rFonts w:ascii="Malgun Gothic" w:hAnsi="Malgun Gothic" w:hint="eastAsia"/>
                <w:szCs w:val="20"/>
              </w:rPr>
              <w:t>대하7</w:t>
            </w:r>
            <w:r>
              <w:rPr>
                <w:rFonts w:ascii="Malgun Gothic" w:hAnsi="Malgun Gothic"/>
                <w:szCs w:val="20"/>
              </w:rPr>
              <w:t>:11-16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</w:p>
        </w:tc>
      </w:tr>
      <w:tr w:rsidR="00271338" w:rsidRPr="006D156B" w14:paraId="0FBAB2D2" w14:textId="348488A9" w:rsidTr="00954144">
        <w:trPr>
          <w:gridAfter w:val="2"/>
          <w:wAfter w:w="2796" w:type="dxa"/>
          <w:trHeight w:val="419"/>
        </w:trPr>
        <w:tc>
          <w:tcPr>
            <w:tcW w:w="5548" w:type="dxa"/>
          </w:tcPr>
          <w:p w14:paraId="084EF92C" w14:textId="457EA751" w:rsidR="00271338" w:rsidRPr="00BD510B" w:rsidRDefault="00271338" w:rsidP="00B81089">
            <w:pPr>
              <w:tabs>
                <w:tab w:val="left" w:pos="360"/>
              </w:tabs>
              <w:wordWrap/>
              <w:spacing w:line="360" w:lineRule="auto"/>
              <w:ind w:leftChars="15" w:left="30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bookmarkStart w:id="18" w:name="_Hlk535065239"/>
            <w:r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>
              <w:rPr>
                <w:rFonts w:ascii="Malgun Gothic" w:hAnsi="Malgun Gothic"/>
                <w:b/>
              </w:rPr>
              <w:t>’</w:t>
            </w:r>
            <w:r>
              <w:rPr>
                <w:rFonts w:ascii="Malgun Gothic" w:hAnsi="Malgun Gothic" w:hint="eastAsia"/>
                <w:b/>
              </w:rPr>
              <w:t>내 얼굴을 찾으라</w:t>
            </w:r>
            <w:r>
              <w:rPr>
                <w:rFonts w:ascii="Malgun Gothic" w:hAnsi="Malgun Gothic"/>
                <w:b/>
              </w:rPr>
              <w:t xml:space="preserve">’ </w:t>
            </w:r>
            <w:bookmarkEnd w:id="18"/>
            <w:r w:rsidR="00586D7D">
              <w:rPr>
                <w:rFonts w:ascii="Malgun Gothic" w:hAnsi="Malgun Gothic"/>
                <w:b/>
              </w:rPr>
              <w:t xml:space="preserve"> </w:t>
            </w:r>
            <w:r w:rsidR="00586D7D" w:rsidRPr="00586D7D">
              <w:rPr>
                <w:rFonts w:ascii="Malgun Gothic" w:hAnsi="Malgun Gothic"/>
                <w:bCs/>
              </w:rPr>
              <w:t>(</w:t>
            </w:r>
            <w:r w:rsidR="00586D7D" w:rsidRPr="00586D7D">
              <w:rPr>
                <w:rFonts w:ascii="Malgun Gothic" w:hAnsi="Malgun Gothic" w:hint="eastAsia"/>
                <w:bCs/>
              </w:rPr>
              <w:t>설교원고 낭독)</w:t>
            </w:r>
          </w:p>
        </w:tc>
      </w:tr>
      <w:tr w:rsidR="00271338" w:rsidRPr="006D156B" w14:paraId="07C55E83" w14:textId="2AE8C0B5" w:rsidTr="00954144">
        <w:trPr>
          <w:gridAfter w:val="2"/>
          <w:wAfter w:w="2796" w:type="dxa"/>
          <w:trHeight w:val="374"/>
        </w:trPr>
        <w:tc>
          <w:tcPr>
            <w:tcW w:w="5548" w:type="dxa"/>
          </w:tcPr>
          <w:p w14:paraId="5FE40D9E" w14:textId="77777777" w:rsidR="00586D7D" w:rsidRDefault="00271338" w:rsidP="00B81089">
            <w:pPr>
              <w:tabs>
                <w:tab w:val="left" w:pos="360"/>
              </w:tabs>
              <w:wordWrap/>
              <w:spacing w:line="360" w:lineRule="auto"/>
              <w:ind w:leftChars="15" w:left="3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Cs w:val="20"/>
              </w:rPr>
              <w:t>415</w:t>
            </w:r>
            <w:r w:rsidRPr="00A940C2">
              <w:rPr>
                <w:rFonts w:ascii="Malgun Gothic" w:hAnsi="Malgun Gothic" w:hint="eastAsia"/>
                <w:szCs w:val="20"/>
              </w:rPr>
              <w:t>장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</w:p>
          <w:p w14:paraId="5ABF65FB" w14:textId="7DFE82D1" w:rsidR="00271338" w:rsidRPr="00F20F92" w:rsidRDefault="00271338" w:rsidP="00B81089">
            <w:pPr>
              <w:tabs>
                <w:tab w:val="left" w:pos="360"/>
              </w:tabs>
              <w:wordWrap/>
              <w:spacing w:line="360" w:lineRule="auto"/>
              <w:ind w:leftChars="15" w:left="3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proofErr w:type="spellStart"/>
            <w:r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   </w:t>
            </w:r>
          </w:p>
          <w:p w14:paraId="3F5DB48F" w14:textId="508C96A3" w:rsidR="00271338" w:rsidRPr="0036495C" w:rsidRDefault="00271338" w:rsidP="00B81089">
            <w:pPr>
              <w:tabs>
                <w:tab w:val="left" w:pos="360"/>
              </w:tabs>
              <w:wordWrap/>
              <w:spacing w:line="360" w:lineRule="auto"/>
              <w:ind w:leftChars="15" w:left="3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="00586D7D">
              <w:rPr>
                <w:rFonts w:ascii="Malgun Gothic" w:hAnsi="Malgun Gothic"/>
                <w:sz w:val="16"/>
                <w:szCs w:val="16"/>
              </w:rPr>
              <w:t xml:space="preserve">--- </w:t>
            </w:r>
            <w:r w:rsidR="00586D7D">
              <w:rPr>
                <w:rFonts w:ascii="Malgun Gothic" w:hAnsi="Malgun Gothic" w:hint="eastAsia"/>
                <w:sz w:val="16"/>
                <w:szCs w:val="16"/>
              </w:rPr>
              <w:t xml:space="preserve">교회 구좌로 송금, 혹은 모아서 나중에 전달 </w:t>
            </w:r>
            <w:r w:rsidR="00586D7D">
              <w:rPr>
                <w:rFonts w:ascii="Malgun Gothic" w:hAnsi="Malgun Gothic"/>
                <w:sz w:val="16"/>
                <w:szCs w:val="16"/>
              </w:rPr>
              <w:t>---</w:t>
            </w:r>
          </w:p>
        </w:tc>
      </w:tr>
      <w:tr w:rsidR="00271338" w:rsidRPr="006D156B" w14:paraId="171C2358" w14:textId="5A49FB02" w:rsidTr="00954144">
        <w:trPr>
          <w:gridAfter w:val="2"/>
          <w:wAfter w:w="2796" w:type="dxa"/>
          <w:trHeight w:val="373"/>
        </w:trPr>
        <w:tc>
          <w:tcPr>
            <w:tcW w:w="5548" w:type="dxa"/>
          </w:tcPr>
          <w:p w14:paraId="5E4E095C" w14:textId="2F88D8B1" w:rsidR="00586D7D" w:rsidRDefault="00586D7D" w:rsidP="00586D7D">
            <w:pPr>
              <w:tabs>
                <w:tab w:val="left" w:pos="360"/>
              </w:tabs>
              <w:wordWrap/>
              <w:spacing w:line="360" w:lineRule="auto"/>
              <w:jc w:val="left"/>
              <w:rPr>
                <w:rFonts w:ascii="Malgun Gothic" w:hAnsi="Malgun Gothic" w:hint="eastAsia"/>
                <w:szCs w:val="20"/>
              </w:rPr>
            </w:pPr>
            <w:r>
              <w:rPr>
                <w:rFonts w:ascii="Malgun Gothic" w:hAnsi="Malgun Gothic" w:hint="eastAsia"/>
                <w:szCs w:val="20"/>
              </w:rPr>
              <w:t>광고/</w:t>
            </w:r>
            <w:proofErr w:type="spellStart"/>
            <w:r w:rsidRPr="00586D7D">
              <w:rPr>
                <w:rFonts w:ascii="Malgun Gothic" w:hAnsi="Malgun Gothic"/>
                <w:sz w:val="16"/>
                <w:szCs w:val="16"/>
              </w:rPr>
              <w:t>bekantmachung</w:t>
            </w:r>
            <w:proofErr w:type="spellEnd"/>
          </w:p>
          <w:p w14:paraId="6B9973BA" w14:textId="11A7ADE0" w:rsidR="00271338" w:rsidRPr="0036495C" w:rsidRDefault="00320296" w:rsidP="00586D7D">
            <w:pPr>
              <w:tabs>
                <w:tab w:val="left" w:pos="360"/>
              </w:tabs>
              <w:wordWrap/>
              <w:spacing w:line="360" w:lineRule="auto"/>
              <w:ind w:leftChars="15" w:left="30"/>
              <w:jc w:val="left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 w:hint="eastAsia"/>
                <w:szCs w:val="20"/>
              </w:rPr>
              <w:t>주의기</w:t>
            </w:r>
            <w:r w:rsidR="00271338">
              <w:rPr>
                <w:rFonts w:ascii="Malgun Gothic" w:hAnsi="Malgun Gothic" w:hint="eastAsia"/>
                <w:szCs w:val="20"/>
              </w:rPr>
              <w:t>도</w:t>
            </w:r>
            <w:r w:rsidR="00271338"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>
              <w:rPr>
                <w:rFonts w:ascii="Malgun Gothic" w:hAnsi="Malgun Gothic"/>
                <w:sz w:val="16"/>
                <w:szCs w:val="16"/>
              </w:rPr>
              <w:t>Vaterunser</w:t>
            </w:r>
            <w:proofErr w:type="spellEnd"/>
          </w:p>
        </w:tc>
      </w:tr>
      <w:tr w:rsidR="00555993" w:rsidRPr="006D156B" w14:paraId="3DB68871" w14:textId="2D64E5A5" w:rsidTr="00954144">
        <w:trPr>
          <w:trHeight w:val="480"/>
        </w:trPr>
        <w:tc>
          <w:tcPr>
            <w:tcW w:w="5548" w:type="dxa"/>
          </w:tcPr>
          <w:p w14:paraId="0C402E7F" w14:textId="37DB5C24" w:rsidR="00320296" w:rsidRPr="00320296" w:rsidRDefault="00320296" w:rsidP="00B81089">
            <w:pPr>
              <w:tabs>
                <w:tab w:val="left" w:pos="1130"/>
                <w:tab w:val="left" w:pos="3090"/>
              </w:tabs>
              <w:wordWrap/>
              <w:spacing w:line="360" w:lineRule="auto"/>
              <w:ind w:rightChars="-469" w:right="-938"/>
              <w:rPr>
                <w:rFonts w:ascii="Malgun Gothic" w:hAnsi="Malgun Gothic" w:hint="eastAsia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555993" w:rsidRPr="0036495C" w:rsidRDefault="00555993" w:rsidP="0055599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  <w:tc>
          <w:tcPr>
            <w:tcW w:w="1398" w:type="dxa"/>
          </w:tcPr>
          <w:p w14:paraId="12CAC528" w14:textId="77777777" w:rsidR="00555993" w:rsidRPr="0036495C" w:rsidRDefault="00555993" w:rsidP="0055599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23C2BF5C" w14:textId="77777777" w:rsidR="00B81089" w:rsidRPr="00677F1A" w:rsidRDefault="00B81089" w:rsidP="00B81089">
      <w:pPr>
        <w:pStyle w:val="KeinLeerraum"/>
        <w:wordWrap/>
        <w:spacing w:line="340" w:lineRule="exact"/>
        <w:ind w:leftChars="142" w:left="284" w:rightChars="239" w:right="478" w:firstLineChars="800" w:firstLine="1760"/>
        <w:rPr>
          <w:rFonts w:asciiTheme="majorEastAsia" w:eastAsiaTheme="majorEastAsia" w:hAnsiTheme="majorEastAsia"/>
          <w:b/>
          <w:bCs/>
          <w:sz w:val="22"/>
        </w:rPr>
      </w:pPr>
      <w:r w:rsidRPr="00677F1A">
        <w:rPr>
          <w:rFonts w:asciiTheme="majorEastAsia" w:eastAsiaTheme="majorEastAsia" w:hAnsiTheme="majorEastAsia" w:hint="eastAsia"/>
          <w:bCs/>
          <w:sz w:val="22"/>
        </w:rPr>
        <w:t xml:space="preserve">◀ </w:t>
      </w:r>
      <w:r w:rsidRPr="00677F1A">
        <w:rPr>
          <w:rFonts w:asciiTheme="majorEastAsia" w:eastAsiaTheme="majorEastAsia" w:hAnsiTheme="majorEastAsia" w:hint="eastAsia"/>
          <w:b/>
          <w:sz w:val="22"/>
        </w:rPr>
        <w:t>코로나1</w:t>
      </w:r>
      <w:r w:rsidRPr="00677F1A">
        <w:rPr>
          <w:rFonts w:asciiTheme="majorEastAsia" w:eastAsiaTheme="majorEastAsia" w:hAnsiTheme="majorEastAsia"/>
          <w:b/>
          <w:sz w:val="22"/>
        </w:rPr>
        <w:t xml:space="preserve">9 </w:t>
      </w:r>
      <w:r w:rsidRPr="00677F1A">
        <w:rPr>
          <w:rFonts w:asciiTheme="majorEastAsia" w:eastAsiaTheme="majorEastAsia" w:hAnsiTheme="majorEastAsia" w:hint="eastAsia"/>
          <w:b/>
          <w:sz w:val="22"/>
        </w:rPr>
        <w:t xml:space="preserve">대응 행동 지침 </w:t>
      </w:r>
      <w:r w:rsidRPr="00677F1A">
        <w:rPr>
          <w:rFonts w:asciiTheme="majorEastAsia" w:eastAsiaTheme="majorEastAsia" w:hAnsiTheme="majorEastAsia" w:hint="eastAsia"/>
          <w:bCs/>
          <w:sz w:val="22"/>
        </w:rPr>
        <w:t>▶</w:t>
      </w:r>
    </w:p>
    <w:p w14:paraId="0133FC60" w14:textId="77777777" w:rsidR="00B81089" w:rsidRDefault="00B81089" w:rsidP="00B81089">
      <w:pPr>
        <w:pStyle w:val="s0"/>
        <w:spacing w:line="340" w:lineRule="exact"/>
        <w:ind w:leftChars="142" w:left="284" w:rightChars="239" w:right="478"/>
        <w:rPr>
          <w:rFonts w:asciiTheme="minorHAnsi" w:eastAsiaTheme="minorHAnsi" w:hAnsiTheme="minorHAnsi" w:cs="Malgun Gothic"/>
          <w:sz w:val="20"/>
          <w:szCs w:val="20"/>
        </w:rPr>
      </w:pPr>
    </w:p>
    <w:p w14:paraId="42659B15" w14:textId="77777777" w:rsidR="00B81089" w:rsidRPr="007D0D0C" w:rsidRDefault="00B81089" w:rsidP="00B81089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유럽에서도 점점 확산되어 가는 </w:t>
      </w: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코로나19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에 대해 효과적으로</w:t>
      </w: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대처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하기</w:t>
      </w: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위해 제직 임원회가 긴급히 의논하여, 우리교회가 현재상황에서 취할 몇 가지 행동 지침을 정했습니다.</w:t>
      </w:r>
    </w:p>
    <w:p w14:paraId="4EFB54EA" w14:textId="77777777" w:rsidR="00B81089" w:rsidRPr="007D0D0C" w:rsidRDefault="00B81089" w:rsidP="00B81089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1AF5639C" w14:textId="77777777" w:rsidR="00B81089" w:rsidRPr="007D0D0C" w:rsidRDefault="00B81089" w:rsidP="00B81089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가능한 직접 접촉을 삼가기 위해, 최소한의 기본 모임만 갖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는 것을 원칙으로 합</w:t>
      </w: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니다.</w:t>
      </w:r>
    </w:p>
    <w:p w14:paraId="52FB1FE7" w14:textId="77777777" w:rsidR="00B81089" w:rsidRPr="00B81089" w:rsidRDefault="00B81089" w:rsidP="00B81089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0703BEA8" w14:textId="77777777" w:rsidR="00B81089" w:rsidRPr="007D0D0C" w:rsidRDefault="00B81089" w:rsidP="00B81089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1. 당분간, 토요기도회와 주일예배만 드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리고,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예배 후에는 바로 귀가합니다.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연로하신 분들이나 몸이</w:t>
      </w: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 조금이라도</w:t>
      </w: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불편하신 분들은 댁에서 예배드리시기를 권합니다.</w:t>
      </w:r>
    </w:p>
    <w:p w14:paraId="35B5EF6D" w14:textId="77777777" w:rsidR="00B81089" w:rsidRPr="007D0D0C" w:rsidRDefault="00B81089" w:rsidP="00B81089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1FAEEB83" w14:textId="77777777" w:rsidR="00B81089" w:rsidRDefault="00B81089" w:rsidP="00B81089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2. 고국이나 해외여행 등을 다녀 오신 분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이나,</w:t>
      </w:r>
      <w:r w:rsidRPr="00677F1A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한국에서 오신 지인 방문자들은</w:t>
      </w: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 xml:space="preserve"> 최소 2주이상 자가격리를 해주시기 바랍니다.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</w:p>
    <w:p w14:paraId="148DBBF0" w14:textId="77777777" w:rsidR="00B81089" w:rsidRDefault="00B81089" w:rsidP="00B81089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1C6F9445" w14:textId="77777777" w:rsidR="00B81089" w:rsidRPr="007D0D0C" w:rsidRDefault="00B81089" w:rsidP="00B81089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 xml:space="preserve">3.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당분간,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외부 방문자들의 주일 예배 참석을 정중히 사절합니다.</w:t>
      </w:r>
    </w:p>
    <w:p w14:paraId="7F97E9BD" w14:textId="77777777" w:rsidR="00B81089" w:rsidRPr="007D0D0C" w:rsidRDefault="00B81089" w:rsidP="00B81089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01EEED3A" w14:textId="77777777" w:rsidR="00B81089" w:rsidRPr="007D0D0C" w:rsidRDefault="00B81089" w:rsidP="00B81089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>4</w:t>
      </w: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. 주일애찬 및 토요기도회 애찬 등 모든 식사 모임은 당분간 중지합니다.</w:t>
      </w:r>
    </w:p>
    <w:p w14:paraId="460F7D65" w14:textId="77777777" w:rsidR="00B81089" w:rsidRPr="007D0D0C" w:rsidRDefault="00B81089" w:rsidP="00B81089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5B4A75CA" w14:textId="77777777" w:rsidR="00B81089" w:rsidRPr="007D0D0C" w:rsidRDefault="00B81089" w:rsidP="00B81089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>5</w:t>
      </w: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. 나라(구역) 모임 및 각종 소그룹 모임도 당분간 중지합니다.</w:t>
      </w:r>
    </w:p>
    <w:p w14:paraId="5295BF04" w14:textId="77777777" w:rsidR="00B81089" w:rsidRPr="007D0D0C" w:rsidRDefault="00B81089" w:rsidP="00B81089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55CDE73A" w14:textId="77777777" w:rsidR="00B81089" w:rsidRDefault="00B81089" w:rsidP="00B81089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 xml:space="preserve">6.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인사는 악수 대신 가벼운 목례로 합니다.</w:t>
      </w:r>
    </w:p>
    <w:p w14:paraId="572C6FB0" w14:textId="77777777" w:rsidR="00B81089" w:rsidRDefault="00B81089" w:rsidP="00B81089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5EC5A80D" w14:textId="77777777" w:rsidR="00B81089" w:rsidRPr="007D0D0C" w:rsidRDefault="00B81089" w:rsidP="00B81089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/>
          <w:sz w:val="20"/>
          <w:szCs w:val="20"/>
        </w:rPr>
        <w:t>7</w:t>
      </w: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. 각자가 몸 관리에 더욱 신경을 쓰고, 최대한 이동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과 접촉</w:t>
      </w: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을 자제하며, 기도 중에 사순절을 보냅니다.</w:t>
      </w:r>
    </w:p>
    <w:p w14:paraId="5FCCD0E3" w14:textId="77777777" w:rsidR="00B81089" w:rsidRPr="007D0D0C" w:rsidRDefault="00B81089" w:rsidP="00B81089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4F769052" w14:textId="77777777" w:rsidR="00B81089" w:rsidRPr="007D0D0C" w:rsidRDefault="00B81089" w:rsidP="00B81089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그외, 상황의 변화에 따라 함께 행동해나가도록 하겠습니다.</w:t>
      </w:r>
    </w:p>
    <w:p w14:paraId="128B7D4C" w14:textId="77777777" w:rsidR="00B81089" w:rsidRPr="007D0D0C" w:rsidRDefault="00B81089" w:rsidP="00B81089">
      <w:pPr>
        <w:pStyle w:val="s0"/>
        <w:spacing w:line="340" w:lineRule="exact"/>
        <w:ind w:leftChars="142" w:left="284" w:rightChars="239" w:right="478"/>
        <w:jc w:val="both"/>
        <w:rPr>
          <w:rFonts w:asciiTheme="minorHAnsi" w:eastAsiaTheme="minorHAnsi" w:hAnsiTheme="minorHAnsi" w:cs="Malgun Gothic"/>
          <w:sz w:val="20"/>
          <w:szCs w:val="20"/>
        </w:rPr>
      </w:pPr>
    </w:p>
    <w:p w14:paraId="0C52887B" w14:textId="77777777" w:rsidR="00B81089" w:rsidRPr="007D0D0C" w:rsidRDefault="00B81089" w:rsidP="00B81089">
      <w:pPr>
        <w:pStyle w:val="s0"/>
        <w:spacing w:line="340" w:lineRule="exact"/>
        <w:ind w:leftChars="142" w:left="284" w:rightChars="239" w:right="478" w:firstLineChars="2400" w:firstLine="4800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7D0D0C">
        <w:rPr>
          <w:rFonts w:asciiTheme="minorHAnsi" w:eastAsiaTheme="minorHAnsi" w:hAnsiTheme="minorHAnsi" w:cs="Malgun Gothic" w:hint="eastAsia"/>
          <w:sz w:val="20"/>
          <w:szCs w:val="20"/>
        </w:rPr>
        <w:t>2020년 재의 수요일</w:t>
      </w:r>
    </w:p>
    <w:p w14:paraId="554A8F2E" w14:textId="77777777" w:rsidR="00B81089" w:rsidRPr="00CF104D" w:rsidRDefault="00B81089" w:rsidP="00B81089">
      <w:pPr>
        <w:pStyle w:val="s0"/>
        <w:spacing w:line="340" w:lineRule="exact"/>
        <w:ind w:rightChars="239" w:right="478" w:firstLineChars="2600" w:firstLine="5200"/>
        <w:jc w:val="both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뒤셀도르프선교교회</w:t>
      </w:r>
    </w:p>
    <w:p w14:paraId="37A02523" w14:textId="60B5B4A9" w:rsidR="00B81089" w:rsidRDefault="00B81089" w:rsidP="00B81089">
      <w:pPr>
        <w:tabs>
          <w:tab w:val="left" w:pos="1130"/>
          <w:tab w:val="left" w:pos="3090"/>
        </w:tabs>
        <w:wordWrap/>
        <w:spacing w:line="276" w:lineRule="auto"/>
        <w:ind w:rightChars="-469" w:right="-938" w:firstLineChars="500" w:firstLine="1100"/>
        <w:rPr>
          <w:rFonts w:ascii="Malgun Gothic" w:hAnsi="Malgun Gothic"/>
          <w:sz w:val="18"/>
          <w:szCs w:val="18"/>
        </w:rPr>
      </w:pPr>
      <w:r w:rsidRPr="00B81089">
        <w:rPr>
          <w:rFonts w:ascii="Malgun Gothic" w:hAnsi="Malgun Gothic" w:hint="eastAsia"/>
          <w:b/>
          <w:bCs/>
          <w:sz w:val="22"/>
          <w:szCs w:val="22"/>
        </w:rPr>
        <w:lastRenderedPageBreak/>
        <w:t>설교</w:t>
      </w:r>
      <w:r w:rsidRPr="00B81089">
        <w:rPr>
          <w:rFonts w:ascii="Malgun Gothic" w:hAnsi="Malgun Gothic"/>
          <w:sz w:val="22"/>
          <w:szCs w:val="22"/>
        </w:rPr>
        <w:t>-</w:t>
      </w:r>
      <w:r w:rsidRPr="00B81089">
        <w:rPr>
          <w:rFonts w:ascii="Malgun Gothic" w:hAnsi="Malgun Gothic" w:hint="eastAsia"/>
          <w:sz w:val="22"/>
          <w:szCs w:val="22"/>
        </w:rPr>
        <w:t>내 얼굴을 찾으라(대하7</w:t>
      </w:r>
      <w:r w:rsidRPr="00B81089">
        <w:rPr>
          <w:rFonts w:ascii="Malgun Gothic" w:hAnsi="Malgun Gothic"/>
          <w:sz w:val="22"/>
          <w:szCs w:val="22"/>
        </w:rPr>
        <w:t>:11-16)</w:t>
      </w:r>
      <w:r>
        <w:rPr>
          <w:rFonts w:ascii="Malgun Gothic" w:hAnsi="Malgun Gothic"/>
          <w:sz w:val="22"/>
          <w:szCs w:val="22"/>
        </w:rPr>
        <w:t xml:space="preserve"> </w:t>
      </w:r>
      <w:r>
        <w:rPr>
          <w:rFonts w:ascii="Malgun Gothic" w:hAnsi="Malgun Gothic"/>
          <w:sz w:val="22"/>
          <w:szCs w:val="22"/>
        </w:rPr>
        <w:t xml:space="preserve">  </w:t>
      </w:r>
      <w:bookmarkStart w:id="19" w:name="_GoBack"/>
      <w:bookmarkEnd w:id="19"/>
      <w:r>
        <w:rPr>
          <w:rFonts w:ascii="Malgun Gothic" w:hAnsi="Malgun Gothic"/>
          <w:sz w:val="22"/>
          <w:szCs w:val="22"/>
        </w:rPr>
        <w:t xml:space="preserve">   </w:t>
      </w:r>
      <w:r w:rsidRPr="00586D7D">
        <w:rPr>
          <w:rFonts w:ascii="Malgun Gothic" w:hAnsi="Malgun Gothic" w:hint="eastAsia"/>
          <w:szCs w:val="20"/>
        </w:rPr>
        <w:t>손교훈 목사</w:t>
      </w:r>
    </w:p>
    <w:p w14:paraId="75636AE6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3B66F80D" w14:textId="258EE13B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  <w:r w:rsidRPr="00B81089">
        <w:rPr>
          <w:rFonts w:asciiTheme="majorEastAsia" w:eastAsiaTheme="majorEastAsia" w:hAnsiTheme="majorEastAsia" w:hint="eastAsia"/>
          <w:szCs w:val="20"/>
        </w:rPr>
        <w:t xml:space="preserve">솔로몬은 힘을 들여 </w:t>
      </w:r>
      <w:r w:rsidRPr="00B81089">
        <w:rPr>
          <w:rFonts w:asciiTheme="majorEastAsia" w:eastAsiaTheme="majorEastAsia" w:hAnsiTheme="majorEastAsia"/>
          <w:szCs w:val="20"/>
        </w:rPr>
        <w:t>성전건축과 왕궁건축을 마</w:t>
      </w:r>
      <w:r w:rsidRPr="00B81089">
        <w:rPr>
          <w:rFonts w:asciiTheme="majorEastAsia" w:eastAsiaTheme="majorEastAsia" w:hAnsiTheme="majorEastAsia" w:hint="eastAsia"/>
          <w:szCs w:val="20"/>
        </w:rPr>
        <w:t>쳤습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/>
          <w:b/>
          <w:bCs/>
          <w:szCs w:val="20"/>
        </w:rPr>
        <w:t>11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절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 </w:t>
      </w:r>
      <w:r w:rsidRPr="00B81089">
        <w:rPr>
          <w:rFonts w:asciiTheme="majorEastAsia" w:eastAsiaTheme="majorEastAsia" w:hAnsiTheme="majorEastAsia"/>
          <w:color w:val="FF0000"/>
          <w:szCs w:val="20"/>
        </w:rPr>
        <w:t>“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>솔로몬이 여호와의 전과 왕궁 건축을 마치고,</w:t>
      </w:r>
      <w:r w:rsidRPr="00B81089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>솔로몬의 심중에 여호와의 전과 자기의 궁궐에 그가 이루고자 한 것을 다 형통하게 이루니라.</w:t>
      </w:r>
      <w:r w:rsidRPr="00B81089">
        <w:rPr>
          <w:rFonts w:asciiTheme="majorEastAsia" w:eastAsiaTheme="majorEastAsia" w:hAnsiTheme="majorEastAsia"/>
          <w:color w:val="FF0000"/>
          <w:szCs w:val="20"/>
        </w:rPr>
        <w:t>”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왕궁이 지어지고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하나님의 집-성전이 지어졌으니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이제 다 끝난 것 같습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그러나 아닙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이제부터가 더욱 중요합니다. 다 이룬 것 같은 그 때가 제일 중요한 시작점입니다.</w:t>
      </w:r>
    </w:p>
    <w:p w14:paraId="7846D0A1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4FBE9C62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  <w:r w:rsidRPr="00B81089">
        <w:rPr>
          <w:rFonts w:asciiTheme="majorEastAsia" w:eastAsiaTheme="majorEastAsia" w:hAnsiTheme="majorEastAsia"/>
          <w:color w:val="FF0000"/>
          <w:szCs w:val="20"/>
        </w:rPr>
        <w:t>“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>밤에 여호와께서 솔로몬에게 나타나사 그에게 이르시되</w:t>
      </w:r>
      <w:r w:rsidRPr="00B81089">
        <w:rPr>
          <w:rFonts w:asciiTheme="majorEastAsia" w:eastAsiaTheme="majorEastAsia" w:hAnsiTheme="majorEastAsia"/>
          <w:color w:val="FF0000"/>
          <w:szCs w:val="20"/>
        </w:rPr>
        <w:t>….”</w:t>
      </w:r>
      <w:r w:rsidRPr="00B81089">
        <w:rPr>
          <w:rFonts w:asciiTheme="majorEastAsia" w:eastAsiaTheme="majorEastAsia" w:hAnsiTheme="majorEastAsia"/>
          <w:szCs w:val="20"/>
        </w:rPr>
        <w:t>(</w:t>
      </w:r>
      <w:r w:rsidRPr="00B81089">
        <w:rPr>
          <w:rFonts w:asciiTheme="majorEastAsia" w:eastAsiaTheme="majorEastAsia" w:hAnsiTheme="majorEastAsia"/>
          <w:b/>
          <w:bCs/>
          <w:szCs w:val="20"/>
        </w:rPr>
        <w:t>12</w:t>
      </w:r>
      <w:r w:rsidRPr="00B81089">
        <w:rPr>
          <w:rFonts w:asciiTheme="majorEastAsia" w:eastAsiaTheme="majorEastAsia" w:hAnsiTheme="majorEastAsia"/>
          <w:szCs w:val="20"/>
        </w:rPr>
        <w:t>). 하나님께서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 그 밤에 솔로몬에게 나타나셔서, 이스라엘의</w:t>
      </w:r>
      <w:r w:rsidRPr="00B81089">
        <w:rPr>
          <w:rFonts w:asciiTheme="majorEastAsia" w:eastAsiaTheme="majorEastAsia" w:hAnsiTheme="majorEastAsia"/>
          <w:szCs w:val="20"/>
        </w:rPr>
        <w:t xml:space="preserve"> 미래를 위한 메세지를 주</w:t>
      </w:r>
      <w:r w:rsidRPr="00B81089">
        <w:rPr>
          <w:rFonts w:asciiTheme="majorEastAsia" w:eastAsiaTheme="majorEastAsia" w:hAnsiTheme="majorEastAsia" w:hint="eastAsia"/>
          <w:szCs w:val="20"/>
        </w:rPr>
        <w:t>시는 것입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당장에 후한 상을 주시겠다는 말씀이었으면 좋겠는데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그런 얘기가 아닙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조금만 기다리면 형통한 일들이 많이 생길 것이라는 말씀도 아닙니다.</w:t>
      </w:r>
    </w:p>
    <w:p w14:paraId="5E824B05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4784DC7A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  <w:r w:rsidRPr="00B81089">
        <w:rPr>
          <w:rFonts w:asciiTheme="majorEastAsia" w:eastAsiaTheme="majorEastAsia" w:hAnsiTheme="majorEastAsia" w:hint="eastAsia"/>
          <w:b/>
          <w:bCs/>
          <w:szCs w:val="20"/>
        </w:rPr>
        <w:t>1</w:t>
      </w:r>
      <w:r w:rsidRPr="00B81089">
        <w:rPr>
          <w:rFonts w:asciiTheme="majorEastAsia" w:eastAsiaTheme="majorEastAsia" w:hAnsiTheme="majorEastAsia"/>
          <w:b/>
          <w:bCs/>
          <w:szCs w:val="20"/>
        </w:rPr>
        <w:t>3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절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 </w:t>
      </w:r>
      <w:r w:rsidRPr="00B81089">
        <w:rPr>
          <w:rFonts w:asciiTheme="majorEastAsia" w:eastAsiaTheme="majorEastAsia" w:hAnsiTheme="majorEastAsia"/>
          <w:color w:val="FF0000"/>
          <w:szCs w:val="20"/>
        </w:rPr>
        <w:t>“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>혹 내가 하늘을 닫고 비를 내리지 아니하거나 혹 메뚜기들에게 토산을 먹게 하거나 혹 전염병이 내 백성 가운데에 유행하게 할 때에</w:t>
      </w:r>
      <w:r w:rsidRPr="00B81089">
        <w:rPr>
          <w:rFonts w:asciiTheme="majorEastAsia" w:eastAsiaTheme="majorEastAsia" w:hAnsiTheme="majorEastAsia"/>
          <w:color w:val="FF0000"/>
          <w:szCs w:val="20"/>
        </w:rPr>
        <w:t xml:space="preserve">” 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ㅠㅠ 하나님은 조금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인간적인 표현을 쓰자면</w:t>
      </w:r>
      <w:r w:rsidRPr="00B81089">
        <w:rPr>
          <w:rFonts w:asciiTheme="majorEastAsia" w:eastAsiaTheme="majorEastAsia" w:hAnsiTheme="majorEastAsia" w:hint="eastAsia"/>
          <w:szCs w:val="20"/>
        </w:rPr>
        <w:t>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약간 밥맛 없는 스타일입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솔직히, 아주 밥맛 없을 때도 있어요-양해하실 줄 믿습니다^</w:t>
      </w:r>
      <w:r w:rsidRPr="00B81089">
        <w:rPr>
          <w:rFonts w:asciiTheme="majorEastAsia" w:eastAsiaTheme="majorEastAsia" w:hAnsiTheme="majorEastAsia"/>
          <w:szCs w:val="20"/>
        </w:rPr>
        <w:t xml:space="preserve">^ </w:t>
      </w:r>
      <w:r w:rsidRPr="00B81089">
        <w:rPr>
          <w:rFonts w:asciiTheme="majorEastAsia" w:eastAsiaTheme="majorEastAsia" w:hAnsiTheme="majorEastAsia" w:hint="eastAsia"/>
          <w:szCs w:val="20"/>
        </w:rPr>
        <w:t>오늘 본문에서도 그래요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아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한 주 내내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성전 낙성식을 한 축복의 시간입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이 타이밍에 꼭 그런 말씀을 하셔야만 했을까 야속하기도 합니다.</w:t>
      </w:r>
    </w:p>
    <w:p w14:paraId="4F0B101B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7675C933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  <w:r w:rsidRPr="00B81089">
        <w:rPr>
          <w:rFonts w:asciiTheme="majorEastAsia" w:eastAsiaTheme="majorEastAsia" w:hAnsiTheme="majorEastAsia" w:hint="eastAsia"/>
          <w:b/>
          <w:bCs/>
          <w:szCs w:val="20"/>
        </w:rPr>
        <w:t>하지만,</w:t>
      </w:r>
      <w:r w:rsidRPr="00B81089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이게 하나님</w:t>
      </w:r>
      <w:r w:rsidRPr="00B81089">
        <w:rPr>
          <w:rFonts w:asciiTheme="majorEastAsia" w:eastAsiaTheme="majorEastAsia" w:hAnsiTheme="majorEastAsia" w:hint="eastAsia"/>
          <w:szCs w:val="20"/>
        </w:rPr>
        <w:t>이시죠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성전을 지었어도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왕궁을 화려하게 지었다 할지라도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가뭄이 올 수 있고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흉년이 들 수 있고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전염병이 범람할 수 있다고 말씀하시는 것입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이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냉정한 하나님</w:t>
      </w:r>
      <w:r w:rsidRPr="00B81089">
        <w:rPr>
          <w:rFonts w:asciiTheme="majorEastAsia" w:eastAsiaTheme="majorEastAsia" w:hAnsiTheme="majorEastAsia" w:hint="eastAsia"/>
          <w:szCs w:val="20"/>
        </w:rPr>
        <w:t>이 바로 진짜 사랑의 하나님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정의의 하나님이십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허울 좋은 </w:t>
      </w:r>
      <w:r w:rsidRPr="00B81089">
        <w:rPr>
          <w:rFonts w:asciiTheme="majorEastAsia" w:eastAsiaTheme="majorEastAsia" w:hAnsiTheme="majorEastAsia"/>
          <w:szCs w:val="20"/>
        </w:rPr>
        <w:t>‘</w:t>
      </w:r>
      <w:r w:rsidRPr="00B81089">
        <w:rPr>
          <w:rFonts w:asciiTheme="majorEastAsia" w:eastAsiaTheme="majorEastAsia" w:hAnsiTheme="majorEastAsia" w:hint="eastAsia"/>
          <w:szCs w:val="20"/>
        </w:rPr>
        <w:t>성전주의</w:t>
      </w:r>
      <w:r w:rsidRPr="00B81089">
        <w:rPr>
          <w:rFonts w:asciiTheme="majorEastAsia" w:eastAsiaTheme="majorEastAsia" w:hAnsiTheme="majorEastAsia"/>
          <w:szCs w:val="20"/>
        </w:rPr>
        <w:t>’</w:t>
      </w:r>
      <w:r w:rsidRPr="00B81089">
        <w:rPr>
          <w:rFonts w:asciiTheme="majorEastAsia" w:eastAsiaTheme="majorEastAsia" w:hAnsiTheme="majorEastAsia" w:hint="eastAsia"/>
          <w:szCs w:val="20"/>
        </w:rPr>
        <w:t>에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매몰되지 않도록 하나님은 이때 솔로몬에게 이미 말씀해두셨던 것을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유대인들은 자꾸만 잊어갔던 겁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</w:p>
    <w:p w14:paraId="1FB4B13A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71FFAFBF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  <w:r w:rsidRPr="00B81089">
        <w:rPr>
          <w:rFonts w:asciiTheme="majorEastAsia" w:eastAsiaTheme="majorEastAsia" w:hAnsiTheme="majorEastAsia" w:hint="eastAsia"/>
          <w:szCs w:val="20"/>
        </w:rPr>
        <w:t xml:space="preserve">그래서 나중에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예수님께서 오셔서는</w:t>
      </w:r>
      <w:r w:rsidRPr="00B81089">
        <w:rPr>
          <w:rFonts w:asciiTheme="majorEastAsia" w:eastAsiaTheme="majorEastAsia" w:hAnsiTheme="majorEastAsia" w:hint="eastAsia"/>
          <w:szCs w:val="20"/>
        </w:rPr>
        <w:t>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이 성전주의라는 껍데기를 허물기 위해 애를 쓰셔야 했습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유대인들에게 가장 소중했던 성전과 안식일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즉 공간과 시간 개념 속에 깊이 뿌리박혀 있는 율법주의라는 껍데기를 부수려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애쓰셨던 것입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</w:p>
    <w:p w14:paraId="79061CA2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7A856291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  <w:r w:rsidRPr="00B81089">
        <w:rPr>
          <w:rFonts w:asciiTheme="majorEastAsia" w:eastAsiaTheme="majorEastAsia" w:hAnsiTheme="majorEastAsia" w:hint="eastAsia"/>
          <w:b/>
          <w:bCs/>
          <w:szCs w:val="20"/>
        </w:rPr>
        <w:t>하나님을 위한 공간과 시간은 곧 사람을 위한 공간과 시간이어야 하는데,</w:t>
      </w:r>
      <w:r w:rsidRPr="00B81089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그것이 애초에 하나님의 의도</w:t>
      </w:r>
      <w:r w:rsidRPr="00B81089">
        <w:rPr>
          <w:rFonts w:asciiTheme="majorEastAsia" w:eastAsiaTheme="majorEastAsia" w:hAnsiTheme="majorEastAsia" w:hint="eastAsia"/>
          <w:szCs w:val="20"/>
        </w:rPr>
        <w:t>였는데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이스라엘은 여기서 많이 벗어나 있었고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예수님은 참 성전과 안식일의 의미를 회복시키려 거듭 기득권 세력들과 부딪히시다가, 그 껍데기 율법 수호자들의 손에 의해 십자가에 달리셨던 것입니다.</w:t>
      </w:r>
    </w:p>
    <w:p w14:paraId="6A234E48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677F18DD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  <w:r w:rsidRPr="00B81089">
        <w:rPr>
          <w:rFonts w:asciiTheme="majorEastAsia" w:eastAsiaTheme="majorEastAsia" w:hAnsiTheme="majorEastAsia" w:hint="eastAsia"/>
          <w:szCs w:val="20"/>
        </w:rPr>
        <w:t>하나님은 솔로몬에게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가뭄과 흉년</w:t>
      </w:r>
      <w:r w:rsidRPr="00B81089">
        <w:rPr>
          <w:rFonts w:asciiTheme="majorEastAsia" w:eastAsiaTheme="majorEastAsia" w:hAnsiTheme="majorEastAsia"/>
          <w:szCs w:val="20"/>
        </w:rPr>
        <w:t>, 전염병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 등</w:t>
      </w:r>
      <w:r w:rsidRPr="00B81089">
        <w:rPr>
          <w:rFonts w:asciiTheme="majorEastAsia" w:eastAsiaTheme="majorEastAsia" w:hAnsiTheme="majorEastAsia"/>
          <w:szCs w:val="20"/>
        </w:rPr>
        <w:t>이 크게 유행하게 될 때에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 어떻게 해야 할지를 가르쳐 주시는데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이것은 말씀 그대로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오늘날 코로나 바이러스1</w:t>
      </w:r>
      <w:r w:rsidRPr="00B81089">
        <w:rPr>
          <w:rFonts w:asciiTheme="majorEastAsia" w:eastAsiaTheme="majorEastAsia" w:hAnsiTheme="majorEastAsia"/>
          <w:b/>
          <w:bCs/>
          <w:szCs w:val="20"/>
        </w:rPr>
        <w:t>9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로 인해 불안과 두려움 속에 있는 우리들에게 주시는 말씀</w:t>
      </w:r>
      <w:r w:rsidRPr="00B81089">
        <w:rPr>
          <w:rFonts w:asciiTheme="majorEastAsia" w:eastAsiaTheme="majorEastAsia" w:hAnsiTheme="majorEastAsia" w:hint="eastAsia"/>
          <w:szCs w:val="20"/>
        </w:rPr>
        <w:t>입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</w:p>
    <w:p w14:paraId="11E9C808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50AB840B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  <w:r w:rsidRPr="00B81089">
        <w:rPr>
          <w:rFonts w:asciiTheme="majorEastAsia" w:eastAsiaTheme="majorEastAsia" w:hAnsiTheme="majorEastAsia" w:hint="eastAsia"/>
          <w:b/>
          <w:bCs/>
          <w:szCs w:val="20"/>
        </w:rPr>
        <w:t>첫째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는 </w:t>
      </w:r>
      <w:r w:rsidRPr="00B81089">
        <w:rPr>
          <w:rFonts w:asciiTheme="majorEastAsia" w:eastAsiaTheme="majorEastAsia" w:hAnsiTheme="majorEastAsia"/>
          <w:b/>
          <w:bCs/>
          <w:szCs w:val="20"/>
          <w:u w:val="single"/>
        </w:rPr>
        <w:t>악한 길에서 떠나라</w:t>
      </w:r>
      <w:r w:rsidRPr="00B81089">
        <w:rPr>
          <w:rFonts w:asciiTheme="majorEastAsia" w:eastAsiaTheme="majorEastAsia" w:hAnsiTheme="majorEastAsia" w:hint="eastAsia"/>
          <w:szCs w:val="20"/>
        </w:rPr>
        <w:t>는 것입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</w:p>
    <w:p w14:paraId="5EF5691E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  <w:r w:rsidRPr="00B81089">
        <w:rPr>
          <w:rFonts w:asciiTheme="majorEastAsia" w:eastAsiaTheme="majorEastAsia" w:hAnsiTheme="majorEastAsia"/>
          <w:szCs w:val="20"/>
        </w:rPr>
        <w:t>마음을 찢는 철저한 회개</w:t>
      </w:r>
      <w:r w:rsidRPr="00B81089">
        <w:rPr>
          <w:rFonts w:asciiTheme="majorEastAsia" w:eastAsiaTheme="majorEastAsia" w:hAnsiTheme="majorEastAsia" w:hint="eastAsia"/>
          <w:szCs w:val="20"/>
        </w:rPr>
        <w:t>가 필요하다는 말씀입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벌어지는 상황 속에서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물론 상황을 수습하는 일에 신경을 써야하겠지만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상황만 바꾸려 하지 말고 근본을 바꾸라는 것입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우리의 마음의 방향과 그간 살아온 삶의 양식을 살펴보고 잘못된 길에서 돌이키라는 것입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</w:p>
    <w:p w14:paraId="07CE9CE9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1C665789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  <w:r w:rsidRPr="00B81089">
        <w:rPr>
          <w:rFonts w:asciiTheme="majorEastAsia" w:eastAsiaTheme="majorEastAsia" w:hAnsiTheme="majorEastAsia" w:hint="eastAsia"/>
          <w:b/>
          <w:bCs/>
          <w:szCs w:val="20"/>
        </w:rPr>
        <w:t>한국에 있는 친구랑 통화</w:t>
      </w:r>
      <w:r w:rsidRPr="00B81089">
        <w:rPr>
          <w:rFonts w:asciiTheme="majorEastAsia" w:eastAsiaTheme="majorEastAsia" w:hAnsiTheme="majorEastAsia" w:hint="eastAsia"/>
          <w:szCs w:val="20"/>
        </w:rPr>
        <w:t>하면서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그런 이야기를 나누었습니다.</w:t>
      </w:r>
      <w:r w:rsidRPr="00B81089">
        <w:rPr>
          <w:rFonts w:asciiTheme="majorEastAsia" w:eastAsiaTheme="majorEastAsia" w:hAnsiTheme="majorEastAsia"/>
          <w:szCs w:val="20"/>
        </w:rPr>
        <w:t xml:space="preserve"> “</w:t>
      </w:r>
      <w:r w:rsidRPr="00B81089">
        <w:rPr>
          <w:rFonts w:asciiTheme="majorEastAsia" w:eastAsiaTheme="majorEastAsia" w:hAnsiTheme="majorEastAsia" w:hint="eastAsia"/>
          <w:szCs w:val="20"/>
        </w:rPr>
        <w:t>야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코로나1</w:t>
      </w:r>
      <w:r w:rsidRPr="00B81089">
        <w:rPr>
          <w:rFonts w:asciiTheme="majorEastAsia" w:eastAsiaTheme="majorEastAsia" w:hAnsiTheme="majorEastAsia"/>
          <w:szCs w:val="20"/>
        </w:rPr>
        <w:t xml:space="preserve">9 </w:t>
      </w:r>
      <w:r w:rsidRPr="00B81089">
        <w:rPr>
          <w:rFonts w:asciiTheme="majorEastAsia" w:eastAsiaTheme="majorEastAsia" w:hAnsiTheme="majorEastAsia" w:hint="eastAsia"/>
          <w:szCs w:val="20"/>
        </w:rPr>
        <w:t>때문에 죽을 지경이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그런데 이게 한국 사회를-삶의 방식을 많이 바꾸고 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누군가 떠들었던 그 </w:t>
      </w:r>
      <w:r w:rsidRPr="00B81089">
        <w:rPr>
          <w:rFonts w:asciiTheme="majorEastAsia" w:eastAsiaTheme="majorEastAsia" w:hAnsiTheme="majorEastAsia"/>
          <w:color w:val="0070C0"/>
          <w:szCs w:val="20"/>
        </w:rPr>
        <w:t>‘</w:t>
      </w:r>
      <w:r w:rsidRPr="00B81089">
        <w:rPr>
          <w:rFonts w:asciiTheme="majorEastAsia" w:eastAsiaTheme="majorEastAsia" w:hAnsiTheme="majorEastAsia" w:hint="eastAsia"/>
          <w:color w:val="0070C0"/>
          <w:szCs w:val="20"/>
        </w:rPr>
        <w:t>저녁이 있는 사회</w:t>
      </w:r>
      <w:r w:rsidRPr="00B81089">
        <w:rPr>
          <w:rFonts w:asciiTheme="majorEastAsia" w:eastAsiaTheme="majorEastAsia" w:hAnsiTheme="majorEastAsia"/>
          <w:color w:val="0070C0"/>
          <w:szCs w:val="20"/>
        </w:rPr>
        <w:t>’</w:t>
      </w:r>
      <w:r w:rsidRPr="00B81089">
        <w:rPr>
          <w:rFonts w:asciiTheme="majorEastAsia" w:eastAsiaTheme="majorEastAsia" w:hAnsiTheme="majorEastAsia" w:hint="eastAsia"/>
          <w:szCs w:val="20"/>
        </w:rPr>
        <w:t>가 부득불 실현되고 있다</w:t>
      </w:r>
      <w:r w:rsidRPr="00B81089">
        <w:rPr>
          <w:rFonts w:asciiTheme="majorEastAsia" w:eastAsiaTheme="majorEastAsia" w:hAnsiTheme="majorEastAsia"/>
          <w:szCs w:val="20"/>
        </w:rPr>
        <w:t>….</w:t>
      </w:r>
      <w:r w:rsidRPr="00B81089">
        <w:rPr>
          <w:rFonts w:asciiTheme="majorEastAsia" w:eastAsiaTheme="majorEastAsia" w:hAnsiTheme="majorEastAsia" w:hint="eastAsia"/>
          <w:szCs w:val="20"/>
        </w:rPr>
        <w:t>예배당에 그저 모이기 중심이었던 한국교회에 새로운 도전이 되고 있는지도 모르겠다.</w:t>
      </w:r>
      <w:r w:rsidRPr="00B81089">
        <w:rPr>
          <w:rFonts w:asciiTheme="majorEastAsia" w:eastAsiaTheme="majorEastAsia" w:hAnsiTheme="majorEastAsia"/>
          <w:szCs w:val="20"/>
        </w:rPr>
        <w:t xml:space="preserve">” </w:t>
      </w:r>
    </w:p>
    <w:p w14:paraId="1D38E1C9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2A3AACA5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  <w:r w:rsidRPr="00B81089">
        <w:rPr>
          <w:rFonts w:asciiTheme="majorEastAsia" w:eastAsiaTheme="majorEastAsia" w:hAnsiTheme="majorEastAsia" w:hint="eastAsia"/>
          <w:szCs w:val="20"/>
        </w:rPr>
        <w:t xml:space="preserve">당연히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우리는</w:t>
      </w:r>
      <w:r w:rsidRPr="00B81089">
        <w:rPr>
          <w:rFonts w:asciiTheme="majorEastAsia" w:eastAsiaTheme="majorEastAsia" w:hAnsiTheme="majorEastAsia" w:hint="eastAsia"/>
          <w:szCs w:val="20"/>
        </w:rPr>
        <w:t>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코로나를 빌미로 어떻게 해서든 정쟁을 부추기는 일부 몰지각한 정치인들과 소위 막가파식 종교인들의 어리석음과 오만함에 휘둘려서는 안됩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그렇다고 그들을 비판하고 그들로 인해 한숨 짓는 선에서 대충 지나가서도 안 됩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근본적으로 우리 자신의 낡고 오염된 삶의 방식을 돌아보고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돌이켜야 합니다. </w:t>
      </w:r>
      <w:r w:rsidRPr="00B81089">
        <w:rPr>
          <w:rFonts w:asciiTheme="majorEastAsia" w:eastAsiaTheme="majorEastAsia" w:hAnsiTheme="majorEastAsia"/>
          <w:color w:val="FF0000"/>
          <w:szCs w:val="20"/>
        </w:rPr>
        <w:t>“</w:t>
      </w:r>
      <w:r w:rsidRPr="00B81089">
        <w:rPr>
          <w:rFonts w:asciiTheme="majorEastAsia" w:eastAsiaTheme="majorEastAsia" w:hAnsiTheme="majorEastAsia" w:hint="eastAsia"/>
          <w:color w:val="FF0000"/>
          <w:szCs w:val="20"/>
          <w:u w:val="single"/>
        </w:rPr>
        <w:t xml:space="preserve">내 이름으로 일컫는 </w:t>
      </w:r>
      <w:r w:rsidRPr="00B81089">
        <w:rPr>
          <w:rFonts w:asciiTheme="majorEastAsia" w:eastAsiaTheme="majorEastAsia" w:hAnsiTheme="majorEastAsia" w:hint="eastAsia"/>
          <w:b/>
          <w:bCs/>
          <w:color w:val="FF0000"/>
          <w:szCs w:val="20"/>
          <w:u w:val="single"/>
        </w:rPr>
        <w:t>내 백성이</w:t>
      </w:r>
      <w:r w:rsidRPr="00B81089">
        <w:rPr>
          <w:rFonts w:asciiTheme="majorEastAsia" w:eastAsiaTheme="majorEastAsia" w:hAnsiTheme="majorEastAsia"/>
          <w:b/>
          <w:bCs/>
          <w:color w:val="FF0000"/>
          <w:szCs w:val="20"/>
          <w:u w:val="single"/>
        </w:rPr>
        <w:t xml:space="preserve"> </w:t>
      </w:r>
      <w:r w:rsidRPr="00B81089">
        <w:rPr>
          <w:rFonts w:asciiTheme="majorEastAsia" w:eastAsiaTheme="majorEastAsia" w:hAnsiTheme="majorEastAsia" w:hint="eastAsia"/>
          <w:b/>
          <w:bCs/>
          <w:color w:val="FF0000"/>
          <w:szCs w:val="20"/>
          <w:u w:val="single"/>
        </w:rPr>
        <w:t>그들의 악한 길에서 떠나</w:t>
      </w:r>
      <w:r w:rsidRPr="00B81089">
        <w:rPr>
          <w:rFonts w:asciiTheme="majorEastAsia" w:eastAsiaTheme="majorEastAsia" w:hAnsiTheme="majorEastAsia"/>
          <w:color w:val="FF0000"/>
          <w:szCs w:val="20"/>
        </w:rPr>
        <w:t>….”</w:t>
      </w:r>
    </w:p>
    <w:p w14:paraId="27FDFA81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557FE20E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  <w:r w:rsidRPr="00B81089">
        <w:rPr>
          <w:rFonts w:asciiTheme="majorEastAsia" w:eastAsiaTheme="majorEastAsia" w:hAnsiTheme="majorEastAsia" w:hint="eastAsia"/>
          <w:b/>
          <w:bCs/>
          <w:szCs w:val="20"/>
        </w:rPr>
        <w:t>둘째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는 </w:t>
      </w:r>
      <w:r w:rsidRPr="00B81089">
        <w:rPr>
          <w:rFonts w:asciiTheme="majorEastAsia" w:eastAsiaTheme="majorEastAsia" w:hAnsiTheme="majorEastAsia"/>
          <w:b/>
          <w:bCs/>
          <w:szCs w:val="20"/>
          <w:u w:val="single"/>
        </w:rPr>
        <w:t>스스로 낮추고 기도하라</w:t>
      </w:r>
      <w:r w:rsidRPr="00B81089">
        <w:rPr>
          <w:rFonts w:asciiTheme="majorEastAsia" w:eastAsiaTheme="majorEastAsia" w:hAnsiTheme="majorEastAsia" w:hint="eastAsia"/>
          <w:szCs w:val="20"/>
        </w:rPr>
        <w:t>는 말씀입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</w:p>
    <w:p w14:paraId="26101FF5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  <w:r w:rsidRPr="00B81089">
        <w:rPr>
          <w:rFonts w:asciiTheme="majorEastAsia" w:eastAsiaTheme="majorEastAsia" w:hAnsiTheme="majorEastAsia" w:hint="eastAsia"/>
          <w:szCs w:val="20"/>
        </w:rPr>
        <w:t>곤고할 때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어려울 때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이럴 때에 자신을 겸허히 낮추고 성찰하며 기도하라는 말씀입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전7</w:t>
      </w:r>
      <w:r w:rsidRPr="00B81089">
        <w:rPr>
          <w:rFonts w:asciiTheme="majorEastAsia" w:eastAsiaTheme="majorEastAsia" w:hAnsiTheme="majorEastAsia"/>
          <w:b/>
          <w:bCs/>
          <w:szCs w:val="20"/>
        </w:rPr>
        <w:t>:14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/>
          <w:color w:val="FF0000"/>
          <w:szCs w:val="20"/>
        </w:rPr>
        <w:t>“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>형통한 날에는 기뻐하고,</w:t>
      </w:r>
      <w:r w:rsidRPr="00B81089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곤고한 날에는 되돌아 보아라</w:t>
      </w:r>
      <w:r w:rsidRPr="00B81089">
        <w:rPr>
          <w:rFonts w:asciiTheme="majorEastAsia" w:eastAsiaTheme="majorEastAsia" w:hAnsiTheme="majorEastAsia"/>
          <w:color w:val="FF0000"/>
          <w:szCs w:val="20"/>
        </w:rPr>
        <w:t>…..”</w:t>
      </w:r>
      <w:r w:rsidRPr="00B81089">
        <w:rPr>
          <w:rFonts w:asciiTheme="majorEastAsia" w:eastAsiaTheme="majorEastAsia" w:hAnsiTheme="majorEastAsia"/>
          <w:szCs w:val="20"/>
        </w:rPr>
        <w:t xml:space="preserve"> 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약5</w:t>
      </w:r>
      <w:r w:rsidRPr="00B81089">
        <w:rPr>
          <w:rFonts w:asciiTheme="majorEastAsia" w:eastAsiaTheme="majorEastAsia" w:hAnsiTheme="majorEastAsia"/>
          <w:b/>
          <w:bCs/>
          <w:szCs w:val="20"/>
        </w:rPr>
        <w:t>:13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/>
          <w:color w:val="FF0000"/>
          <w:szCs w:val="20"/>
        </w:rPr>
        <w:t>“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 xml:space="preserve">너희 중에 </w:t>
      </w:r>
      <w:r w:rsidRPr="00B81089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고난 당하는 자가 있느냐 그는 기도할 것이요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>,</w:t>
      </w:r>
      <w:r w:rsidRPr="00B81089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>즐거워하는 자가 있느냐 그는 찬송할지니라</w:t>
      </w:r>
      <w:r w:rsidRPr="00B81089">
        <w:rPr>
          <w:rFonts w:asciiTheme="majorEastAsia" w:eastAsiaTheme="majorEastAsia" w:hAnsiTheme="majorEastAsia"/>
          <w:color w:val="FF0000"/>
          <w:szCs w:val="20"/>
        </w:rPr>
        <w:t>.”</w:t>
      </w:r>
      <w:r w:rsidRPr="00B81089">
        <w:rPr>
          <w:rFonts w:asciiTheme="majorEastAsia" w:eastAsiaTheme="majorEastAsia" w:hAnsiTheme="majorEastAsia"/>
          <w:szCs w:val="20"/>
        </w:rPr>
        <w:t xml:space="preserve">  </w:t>
      </w:r>
    </w:p>
    <w:p w14:paraId="53A6D0EB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41A9BC2F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  <w:r w:rsidRPr="00B81089">
        <w:rPr>
          <w:rFonts w:asciiTheme="majorEastAsia" w:eastAsiaTheme="majorEastAsia" w:hAnsiTheme="majorEastAsia" w:hint="eastAsia"/>
          <w:szCs w:val="20"/>
        </w:rPr>
        <w:t>지금은 최대한 우리 자신을 축소시키고-행동 반경도 축소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마음도 하나님께만 집중하여</w:t>
      </w:r>
      <w:r w:rsidRPr="00B81089">
        <w:rPr>
          <w:rFonts w:asciiTheme="majorEastAsia" w:eastAsiaTheme="majorEastAsia" w:hAnsiTheme="majorEastAsia"/>
          <w:szCs w:val="20"/>
        </w:rPr>
        <w:t>-</w:t>
      </w:r>
      <w:r w:rsidRPr="00B81089">
        <w:rPr>
          <w:rFonts w:asciiTheme="majorEastAsia" w:eastAsiaTheme="majorEastAsia" w:hAnsiTheme="majorEastAsia" w:hint="eastAsia"/>
          <w:szCs w:val="20"/>
        </w:rPr>
        <w:t>하나님의 구원하심을 구해야 합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우리를 죽음으로부터 구하여 영원한 생명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그 자유의 길로 인도해주신 예수님의 십자가를 생각해야 합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오만하게 그 누군가를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판단하고 비판하기에 앞서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우리 자신을 낮추고 기도해야 합니다.</w:t>
      </w:r>
    </w:p>
    <w:p w14:paraId="27A537BC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0857E6EA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  <w:r w:rsidRPr="00B81089">
        <w:rPr>
          <w:rFonts w:asciiTheme="majorEastAsia" w:eastAsiaTheme="majorEastAsia" w:hAnsiTheme="majorEastAsia" w:hint="eastAsia"/>
          <w:b/>
          <w:bCs/>
          <w:szCs w:val="20"/>
        </w:rPr>
        <w:t>셋째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는 </w:t>
      </w:r>
      <w:r w:rsidRPr="00B81089">
        <w:rPr>
          <w:rFonts w:asciiTheme="majorEastAsia" w:eastAsiaTheme="majorEastAsia" w:hAnsiTheme="majorEastAsia"/>
          <w:b/>
          <w:bCs/>
          <w:szCs w:val="20"/>
          <w:u w:val="single"/>
        </w:rPr>
        <w:t xml:space="preserve">하나님의 얼굴을 </w:t>
      </w:r>
      <w:r w:rsidRPr="00B81089">
        <w:rPr>
          <w:rFonts w:asciiTheme="majorEastAsia" w:eastAsiaTheme="majorEastAsia" w:hAnsiTheme="majorEastAsia" w:hint="eastAsia"/>
          <w:b/>
          <w:bCs/>
          <w:szCs w:val="20"/>
          <w:u w:val="single"/>
        </w:rPr>
        <w:t>찾으</w:t>
      </w:r>
      <w:r w:rsidRPr="00B81089">
        <w:rPr>
          <w:rFonts w:asciiTheme="majorEastAsia" w:eastAsiaTheme="majorEastAsia" w:hAnsiTheme="majorEastAsia"/>
          <w:b/>
          <w:bCs/>
          <w:szCs w:val="20"/>
          <w:u w:val="single"/>
        </w:rPr>
        <w:t>라</w:t>
      </w:r>
      <w:r w:rsidRPr="00B81089">
        <w:rPr>
          <w:rFonts w:asciiTheme="majorEastAsia" w:eastAsiaTheme="majorEastAsia" w:hAnsiTheme="majorEastAsia" w:hint="eastAsia"/>
          <w:szCs w:val="20"/>
        </w:rPr>
        <w:t>는 말씀입니다</w:t>
      </w:r>
      <w:r w:rsidRPr="00B81089">
        <w:rPr>
          <w:rFonts w:asciiTheme="majorEastAsia" w:eastAsiaTheme="majorEastAsia" w:hAnsiTheme="majorEastAsia"/>
          <w:szCs w:val="20"/>
        </w:rPr>
        <w:t>.</w:t>
      </w:r>
    </w:p>
    <w:p w14:paraId="2F425AA7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  <w:r w:rsidRPr="00B81089">
        <w:rPr>
          <w:rFonts w:asciiTheme="majorEastAsia" w:eastAsiaTheme="majorEastAsia" w:hAnsiTheme="majorEastAsia" w:hint="eastAsia"/>
          <w:szCs w:val="20"/>
        </w:rPr>
        <w:t xml:space="preserve">참 </w:t>
      </w:r>
      <w:r w:rsidRPr="00B81089">
        <w:rPr>
          <w:rFonts w:asciiTheme="majorEastAsia" w:eastAsiaTheme="majorEastAsia" w:hAnsiTheme="majorEastAsia"/>
          <w:szCs w:val="20"/>
        </w:rPr>
        <w:t>치료자</w:t>
      </w:r>
      <w:r w:rsidRPr="00B81089">
        <w:rPr>
          <w:rFonts w:asciiTheme="majorEastAsia" w:eastAsiaTheme="majorEastAsia" w:hAnsiTheme="majorEastAsia" w:hint="eastAsia"/>
          <w:szCs w:val="20"/>
        </w:rPr>
        <w:t>요</w:t>
      </w:r>
      <w:r w:rsidRPr="00B81089">
        <w:rPr>
          <w:rFonts w:asciiTheme="majorEastAsia" w:eastAsiaTheme="majorEastAsia" w:hAnsiTheme="majorEastAsia"/>
          <w:szCs w:val="20"/>
        </w:rPr>
        <w:t xml:space="preserve"> 구원자</w:t>
      </w:r>
      <w:r w:rsidRPr="00B81089">
        <w:rPr>
          <w:rFonts w:asciiTheme="majorEastAsia" w:eastAsiaTheme="majorEastAsia" w:hAnsiTheme="majorEastAsia" w:hint="eastAsia"/>
          <w:szCs w:val="20"/>
        </w:rPr>
        <w:t>이신</w:t>
      </w:r>
      <w:r w:rsidRPr="00B81089">
        <w:rPr>
          <w:rFonts w:asciiTheme="majorEastAsia" w:eastAsiaTheme="majorEastAsia" w:hAnsiTheme="majorEastAsia"/>
          <w:szCs w:val="20"/>
        </w:rPr>
        <w:t xml:space="preserve"> 하나님만 바라보라</w:t>
      </w:r>
      <w:r w:rsidRPr="00B81089">
        <w:rPr>
          <w:rFonts w:asciiTheme="majorEastAsia" w:eastAsiaTheme="majorEastAsia" w:hAnsiTheme="majorEastAsia" w:hint="eastAsia"/>
          <w:szCs w:val="20"/>
        </w:rPr>
        <w:t>는 말씀입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/>
          <w:b/>
          <w:bCs/>
          <w:szCs w:val="20"/>
        </w:rPr>
        <w:t>암5:4-5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a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/>
          <w:color w:val="FF0000"/>
          <w:szCs w:val="20"/>
        </w:rPr>
        <w:t>“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>여호와께서 이스라엘 족속에게 이와 같이 말씀하시기를,</w:t>
      </w:r>
      <w:r w:rsidRPr="00B81089">
        <w:rPr>
          <w:rFonts w:asciiTheme="majorEastAsia" w:eastAsiaTheme="majorEastAsia" w:hAnsiTheme="majorEastAsia"/>
          <w:color w:val="FF0000"/>
          <w:szCs w:val="20"/>
        </w:rPr>
        <w:t xml:space="preserve"> 너희는 나를 찾으라. 그리하면 살리라 / 벧엘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>을 찾지 말며</w:t>
      </w:r>
      <w:r w:rsidRPr="00B81089">
        <w:rPr>
          <w:rFonts w:asciiTheme="majorEastAsia" w:eastAsiaTheme="majorEastAsia" w:hAnsiTheme="majorEastAsia"/>
          <w:color w:val="FF0000"/>
          <w:szCs w:val="20"/>
        </w:rPr>
        <w:t>, 길갈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>로 들어가지 말며</w:t>
      </w:r>
      <w:r w:rsidRPr="00B81089">
        <w:rPr>
          <w:rFonts w:asciiTheme="majorEastAsia" w:eastAsiaTheme="majorEastAsia" w:hAnsiTheme="majorEastAsia"/>
          <w:color w:val="FF0000"/>
          <w:szCs w:val="20"/>
        </w:rPr>
        <w:t>, 브엘세바로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>도</w:t>
      </w:r>
      <w:r w:rsidRPr="00B81089">
        <w:rPr>
          <w:rFonts w:asciiTheme="majorEastAsia" w:eastAsiaTheme="majorEastAsia" w:hAnsiTheme="majorEastAsia"/>
          <w:color w:val="FF0000"/>
          <w:szCs w:val="20"/>
        </w:rPr>
        <w:t xml:space="preserve"> 나아가지 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>말</w:t>
      </w:r>
      <w:r w:rsidRPr="00B81089">
        <w:rPr>
          <w:rFonts w:asciiTheme="majorEastAsia" w:eastAsiaTheme="majorEastAsia" w:hAnsiTheme="majorEastAsia"/>
          <w:color w:val="FF0000"/>
          <w:szCs w:val="20"/>
        </w:rPr>
        <w:t>라….”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다른 길이 없다는 것입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이리저리 피한다고 될 일이 아니라는 것입니다.</w:t>
      </w:r>
    </w:p>
    <w:p w14:paraId="1F9C82A0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524BF251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  <w:r w:rsidRPr="00B81089">
        <w:rPr>
          <w:rFonts w:asciiTheme="majorEastAsia" w:eastAsiaTheme="majorEastAsia" w:hAnsiTheme="majorEastAsia"/>
          <w:szCs w:val="20"/>
        </w:rPr>
        <w:t>큰 재난이 있을 때에, 불가항력적인 환경들이 계속하여 전개될 때에, 우리가 해야 할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 </w:t>
      </w:r>
      <w:r w:rsidRPr="00B81089">
        <w:rPr>
          <w:rFonts w:asciiTheme="majorEastAsia" w:eastAsiaTheme="majorEastAsia" w:hAnsiTheme="majorEastAsia"/>
          <w:szCs w:val="20"/>
        </w:rPr>
        <w:t>최선의 길은 회개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하며 </w:t>
      </w:r>
      <w:r w:rsidRPr="00B81089">
        <w:rPr>
          <w:rFonts w:asciiTheme="majorEastAsia" w:eastAsiaTheme="majorEastAsia" w:hAnsiTheme="majorEastAsia"/>
          <w:b/>
          <w:bCs/>
          <w:szCs w:val="20"/>
        </w:rPr>
        <w:t>하나님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의 얼굴</w:t>
      </w:r>
      <w:r w:rsidRPr="00B81089">
        <w:rPr>
          <w:rFonts w:asciiTheme="majorEastAsia" w:eastAsiaTheme="majorEastAsia" w:hAnsiTheme="majorEastAsia"/>
          <w:b/>
          <w:bCs/>
          <w:szCs w:val="20"/>
        </w:rPr>
        <w:t xml:space="preserve">을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찾는</w:t>
      </w:r>
      <w:r w:rsidRPr="00B81089">
        <w:rPr>
          <w:rFonts w:asciiTheme="majorEastAsia" w:eastAsiaTheme="majorEastAsia" w:hAnsiTheme="majorEastAsia"/>
          <w:szCs w:val="20"/>
        </w:rPr>
        <w:t xml:space="preserve"> 것입니다. </w:t>
      </w:r>
      <w:r w:rsidRPr="00B81089">
        <w:rPr>
          <w:rFonts w:asciiTheme="majorEastAsia" w:eastAsiaTheme="majorEastAsia" w:hAnsiTheme="majorEastAsia" w:hint="eastAsia"/>
          <w:szCs w:val="20"/>
        </w:rPr>
        <w:t>그러면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하나님의 얼굴은 어디에 있습니까?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하나님의 얼굴은 성전에서만 찾을 수 있는 것이 아닙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하나님의 얼굴은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사람들 가운데에서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 찾을 수 있습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마치 야곱이 형 에서의 얼굴을 보며 하나님의 얼굴을 보는 것과 같다고 고백한 것 처럼 말입니다.</w:t>
      </w:r>
    </w:p>
    <w:p w14:paraId="469BDE20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64A53D27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  <w:r w:rsidRPr="00B81089">
        <w:rPr>
          <w:rFonts w:asciiTheme="majorEastAsia" w:eastAsiaTheme="majorEastAsia" w:hAnsiTheme="majorEastAsia" w:hint="eastAsia"/>
          <w:szCs w:val="20"/>
        </w:rPr>
        <w:t>고국 땅에 특히 신천지로 인해 대구 지역에 코로나1</w:t>
      </w:r>
      <w:r w:rsidRPr="00B81089">
        <w:rPr>
          <w:rFonts w:asciiTheme="majorEastAsia" w:eastAsiaTheme="majorEastAsia" w:hAnsiTheme="majorEastAsia"/>
          <w:szCs w:val="20"/>
        </w:rPr>
        <w:t xml:space="preserve">9 </w:t>
      </w:r>
      <w:r w:rsidRPr="00B81089">
        <w:rPr>
          <w:rFonts w:asciiTheme="majorEastAsia" w:eastAsiaTheme="majorEastAsia" w:hAnsiTheme="majorEastAsia" w:hint="eastAsia"/>
          <w:szCs w:val="20"/>
        </w:rPr>
        <w:t>확진 환자들이 급속히 증가해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현지 의료인들만으로는 감당하기 어려운 현실이 되었지요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이때에 하나님의 얼굴과도 같은 사람들이 있습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/>
          <w:b/>
          <w:bCs/>
          <w:color w:val="0070C0"/>
          <w:szCs w:val="20"/>
        </w:rPr>
        <w:t>“</w:t>
      </w:r>
      <w:r w:rsidRPr="00B81089">
        <w:rPr>
          <w:rFonts w:asciiTheme="majorEastAsia" w:eastAsiaTheme="majorEastAsia" w:hAnsiTheme="majorEastAsia" w:hint="eastAsia"/>
          <w:b/>
          <w:bCs/>
          <w:color w:val="0070C0"/>
          <w:szCs w:val="20"/>
        </w:rPr>
        <w:t>의사이기에 갑니다</w:t>
      </w:r>
      <w:r w:rsidRPr="00B81089">
        <w:rPr>
          <w:rFonts w:asciiTheme="majorEastAsia" w:eastAsiaTheme="majorEastAsia" w:hAnsiTheme="majorEastAsia"/>
          <w:b/>
          <w:bCs/>
          <w:color w:val="0070C0"/>
          <w:szCs w:val="20"/>
        </w:rPr>
        <w:t>”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의사이기에 한 사람을 고치러 살리러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휴가를 내고 자기 시간을 들여 가는 사람들</w:t>
      </w:r>
      <w:r w:rsidRPr="00B81089">
        <w:rPr>
          <w:rFonts w:asciiTheme="majorEastAsia" w:eastAsiaTheme="majorEastAsia" w:hAnsiTheme="majorEastAsia"/>
          <w:szCs w:val="20"/>
        </w:rPr>
        <w:t xml:space="preserve">. 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광주에서 더 어려움 속에 있는 대구를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돕기 위해 나선 사람들.</w:t>
      </w:r>
      <w:r w:rsidRPr="00B81089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그들 속에 하나님의 얼굴이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 있습니다.</w:t>
      </w:r>
    </w:p>
    <w:p w14:paraId="3227DE9B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3E93A731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  <w:r w:rsidRPr="00B81089">
        <w:rPr>
          <w:rFonts w:asciiTheme="majorEastAsia" w:eastAsiaTheme="majorEastAsia" w:hAnsiTheme="majorEastAsia" w:hint="eastAsia"/>
          <w:szCs w:val="20"/>
        </w:rPr>
        <w:t xml:space="preserve">또한 우리는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우리 내면에서 하나님의 얼굴을 볼 수 있어야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 합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그런데 우</w:t>
      </w:r>
      <w:r w:rsidRPr="00B81089">
        <w:rPr>
          <w:rFonts w:asciiTheme="majorEastAsia" w:eastAsiaTheme="majorEastAsia" w:hAnsiTheme="majorEastAsia"/>
          <w:szCs w:val="20"/>
        </w:rPr>
        <w:t>리의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 삶의</w:t>
      </w:r>
      <w:r w:rsidRPr="00B81089">
        <w:rPr>
          <w:rFonts w:asciiTheme="majorEastAsia" w:eastAsiaTheme="majorEastAsia" w:hAnsiTheme="majorEastAsia"/>
          <w:szCs w:val="20"/>
        </w:rPr>
        <w:t xml:space="preserve"> 죄악</w:t>
      </w:r>
      <w:r w:rsidRPr="00B81089">
        <w:rPr>
          <w:rFonts w:asciiTheme="majorEastAsia" w:eastAsiaTheme="majorEastAsia" w:hAnsiTheme="majorEastAsia" w:hint="eastAsia"/>
          <w:szCs w:val="20"/>
        </w:rPr>
        <w:t>과 욕심</w:t>
      </w:r>
      <w:r w:rsidRPr="00B81089">
        <w:rPr>
          <w:rFonts w:asciiTheme="majorEastAsia" w:eastAsiaTheme="majorEastAsia" w:hAnsiTheme="majorEastAsia"/>
          <w:szCs w:val="20"/>
        </w:rPr>
        <w:t>들, 하나님 자리에 올려 놓은 것들</w:t>
      </w:r>
      <w:r w:rsidRPr="00B81089">
        <w:rPr>
          <w:rFonts w:asciiTheme="majorEastAsia" w:eastAsiaTheme="majorEastAsia" w:hAnsiTheme="majorEastAsia" w:hint="eastAsia"/>
          <w:szCs w:val="20"/>
        </w:rPr>
        <w:t>-돈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명예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지식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자식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건강 등-로 인해 하나님 얼굴은 희미해져버렸거나 완전히 가려져 버렸습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그거 바닥으로 내려 놓아야 합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아니 철저히 부수어야 합니다.</w:t>
      </w:r>
      <w:r w:rsidRPr="00B81089">
        <w:rPr>
          <w:rFonts w:asciiTheme="majorEastAsia" w:eastAsiaTheme="majorEastAsia" w:hAnsiTheme="majorEastAsia"/>
          <w:szCs w:val="20"/>
        </w:rPr>
        <w:t xml:space="preserve"> 성령</w:t>
      </w:r>
      <w:r w:rsidRPr="00B81089">
        <w:rPr>
          <w:rFonts w:asciiTheme="majorEastAsia" w:eastAsiaTheme="majorEastAsia" w:hAnsiTheme="majorEastAsia" w:hint="eastAsia"/>
          <w:szCs w:val="20"/>
        </w:rPr>
        <w:t>께서</w:t>
      </w:r>
      <w:r w:rsidRPr="00B81089">
        <w:rPr>
          <w:rFonts w:asciiTheme="majorEastAsia" w:eastAsiaTheme="majorEastAsia" w:hAnsiTheme="majorEastAsia"/>
          <w:szCs w:val="20"/>
        </w:rPr>
        <w:t xml:space="preserve"> 깨우쳐주시는 대로 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우리의 </w:t>
      </w:r>
      <w:r w:rsidRPr="00B81089">
        <w:rPr>
          <w:rFonts w:asciiTheme="majorEastAsia" w:eastAsiaTheme="majorEastAsia" w:hAnsiTheme="majorEastAsia"/>
          <w:b/>
          <w:bCs/>
          <w:szCs w:val="20"/>
        </w:rPr>
        <w:t>죄악과 허물을 토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해내야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 합니</w:t>
      </w:r>
      <w:r w:rsidRPr="00B81089">
        <w:rPr>
          <w:rFonts w:asciiTheme="majorEastAsia" w:eastAsiaTheme="majorEastAsia" w:hAnsiTheme="majorEastAsia"/>
          <w:szCs w:val="20"/>
        </w:rPr>
        <w:t xml:space="preserve">다. </w:t>
      </w:r>
    </w:p>
    <w:p w14:paraId="4181D632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2D031C60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  <w:r w:rsidRPr="00B81089">
        <w:rPr>
          <w:rFonts w:asciiTheme="majorEastAsia" w:eastAsiaTheme="majorEastAsia" w:hAnsiTheme="majorEastAsia"/>
          <w:b/>
          <w:bCs/>
          <w:szCs w:val="20"/>
        </w:rPr>
        <w:t>그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렇게</w:t>
      </w:r>
      <w:r w:rsidRPr="00B81089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하나님의 얼굴을 선명히 볼 수 있어야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 합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그리하면</w:t>
      </w:r>
      <w:r w:rsidRPr="00B81089">
        <w:rPr>
          <w:rFonts w:asciiTheme="majorEastAsia" w:eastAsiaTheme="majorEastAsia" w:hAnsiTheme="majorEastAsia" w:hint="eastAsia"/>
          <w:szCs w:val="20"/>
        </w:rPr>
        <w:t>,</w:t>
      </w:r>
      <w:r w:rsidRPr="00B81089">
        <w:rPr>
          <w:rFonts w:asciiTheme="majorEastAsia" w:eastAsiaTheme="majorEastAsia" w:hAnsiTheme="majorEastAsia"/>
          <w:szCs w:val="20"/>
        </w:rPr>
        <w:t xml:space="preserve"> 하나님께서 은혜</w:t>
      </w:r>
      <w:r w:rsidRPr="00B81089">
        <w:rPr>
          <w:rFonts w:asciiTheme="majorEastAsia" w:eastAsiaTheme="majorEastAsia" w:hAnsiTheme="majorEastAsia"/>
          <w:szCs w:val="20"/>
        </w:rPr>
        <w:t xml:space="preserve">를 베풀어주실 것입니다. </w:t>
      </w:r>
      <w:r w:rsidRPr="00B81089">
        <w:rPr>
          <w:rFonts w:asciiTheme="majorEastAsia" w:eastAsiaTheme="majorEastAsia" w:hAnsiTheme="majorEastAsia"/>
          <w:color w:val="FF0000"/>
          <w:szCs w:val="20"/>
        </w:rPr>
        <w:t>“…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>듣고</w:t>
      </w:r>
      <w:r w:rsidRPr="00B81089">
        <w:rPr>
          <w:rFonts w:asciiTheme="majorEastAsia" w:eastAsiaTheme="majorEastAsia" w:hAnsiTheme="majorEastAsia"/>
          <w:color w:val="FF0000"/>
          <w:szCs w:val="20"/>
        </w:rPr>
        <w:t>…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>사하고</w:t>
      </w:r>
      <w:r w:rsidRPr="00B81089">
        <w:rPr>
          <w:rFonts w:asciiTheme="majorEastAsia" w:eastAsiaTheme="majorEastAsia" w:hAnsiTheme="majorEastAsia"/>
          <w:color w:val="FF0000"/>
          <w:szCs w:val="20"/>
        </w:rPr>
        <w:t>…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>고칠지라.</w:t>
      </w:r>
      <w:r w:rsidRPr="00B81089">
        <w:rPr>
          <w:rFonts w:asciiTheme="majorEastAsia" w:eastAsiaTheme="majorEastAsia" w:hAnsiTheme="majorEastAsia"/>
          <w:color w:val="FF0000"/>
          <w:szCs w:val="20"/>
        </w:rPr>
        <w:t>”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이것이 </w:t>
      </w:r>
      <w:r w:rsidRPr="00B81089">
        <w:rPr>
          <w:rFonts w:asciiTheme="majorEastAsia" w:eastAsiaTheme="majorEastAsia" w:hAnsiTheme="majorEastAsia"/>
          <w:szCs w:val="20"/>
        </w:rPr>
        <w:t>‘</w:t>
      </w:r>
      <w:r w:rsidRPr="00B81089">
        <w:rPr>
          <w:rFonts w:asciiTheme="majorEastAsia" w:eastAsiaTheme="majorEastAsia" w:hAnsiTheme="majorEastAsia" w:hint="eastAsia"/>
          <w:szCs w:val="20"/>
        </w:rPr>
        <w:t>밥맛 없는</w:t>
      </w:r>
      <w:r w:rsidRPr="00B81089">
        <w:rPr>
          <w:rFonts w:asciiTheme="majorEastAsia" w:eastAsiaTheme="majorEastAsia" w:hAnsiTheme="majorEastAsia"/>
          <w:szCs w:val="20"/>
        </w:rPr>
        <w:t>’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하나님의 약속</w:t>
      </w:r>
      <w:r w:rsidRPr="00B81089">
        <w:rPr>
          <w:rFonts w:asciiTheme="majorEastAsia" w:eastAsiaTheme="majorEastAsia" w:hAnsiTheme="majorEastAsia" w:hint="eastAsia"/>
          <w:szCs w:val="20"/>
        </w:rPr>
        <w:t>입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결국에는 밥맛 있게 하신다는 것</w:t>
      </w:r>
      <w:r w:rsidRPr="00B81089">
        <w:rPr>
          <w:rFonts w:asciiTheme="majorEastAsia" w:eastAsiaTheme="majorEastAsia" w:hAnsiTheme="majorEastAsia" w:hint="eastAsia"/>
          <w:szCs w:val="20"/>
        </w:rPr>
        <w:t>입니다^</w:t>
      </w:r>
      <w:r w:rsidRPr="00B81089">
        <w:rPr>
          <w:rFonts w:asciiTheme="majorEastAsia" w:eastAsiaTheme="majorEastAsia" w:hAnsiTheme="majorEastAsia"/>
          <w:szCs w:val="20"/>
        </w:rPr>
        <w:t>^</w:t>
      </w:r>
    </w:p>
    <w:p w14:paraId="6B644B0A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019FB95F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  <w:r w:rsidRPr="00B81089">
        <w:rPr>
          <w:rFonts w:asciiTheme="majorEastAsia" w:eastAsiaTheme="majorEastAsia" w:hAnsiTheme="majorEastAsia" w:hint="eastAsia"/>
          <w:b/>
          <w:bCs/>
          <w:szCs w:val="20"/>
        </w:rPr>
        <w:t>1</w:t>
      </w:r>
      <w:r w:rsidRPr="00B81089">
        <w:rPr>
          <w:rFonts w:asciiTheme="majorEastAsia" w:eastAsiaTheme="majorEastAsia" w:hAnsiTheme="majorEastAsia"/>
          <w:b/>
          <w:bCs/>
          <w:szCs w:val="20"/>
        </w:rPr>
        <w:t>)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들어주십니다</w:t>
      </w:r>
      <w:r w:rsidRPr="00B81089">
        <w:rPr>
          <w:rFonts w:asciiTheme="majorEastAsia" w:eastAsiaTheme="majorEastAsia" w:hAnsiTheme="majorEastAsia" w:hint="eastAsia"/>
          <w:szCs w:val="20"/>
        </w:rPr>
        <w:t>: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사실상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하나님께서 우리 기도를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우리의 간구-탄식을 들어주신다면 이미 게임은 끝난 것입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하나님께서 들어주시고 하나님께서 생각해 주시면 이미 승리입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구원입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</w:p>
    <w:p w14:paraId="67971301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29C0EEA0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  <w:r w:rsidRPr="00B81089">
        <w:rPr>
          <w:rFonts w:asciiTheme="majorEastAsia" w:eastAsiaTheme="majorEastAsia" w:hAnsiTheme="majorEastAsia"/>
          <w:b/>
          <w:bCs/>
          <w:szCs w:val="20"/>
        </w:rPr>
        <w:t xml:space="preserve">2)죄를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 xml:space="preserve">용서해 </w:t>
      </w:r>
      <w:r w:rsidRPr="00B81089">
        <w:rPr>
          <w:rFonts w:asciiTheme="majorEastAsia" w:eastAsiaTheme="majorEastAsia" w:hAnsiTheme="majorEastAsia"/>
          <w:b/>
          <w:bCs/>
          <w:szCs w:val="20"/>
        </w:rPr>
        <w:t>주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십니다</w:t>
      </w:r>
      <w:r w:rsidRPr="00B81089">
        <w:rPr>
          <w:rFonts w:asciiTheme="majorEastAsia" w:eastAsiaTheme="majorEastAsia" w:hAnsiTheme="majorEastAsia"/>
          <w:szCs w:val="20"/>
        </w:rPr>
        <w:t xml:space="preserve">: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약5</w:t>
      </w:r>
      <w:r w:rsidRPr="00B81089">
        <w:rPr>
          <w:rFonts w:asciiTheme="majorEastAsia" w:eastAsiaTheme="majorEastAsia" w:hAnsiTheme="majorEastAsia"/>
          <w:b/>
          <w:bCs/>
          <w:szCs w:val="20"/>
        </w:rPr>
        <w:t>:15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/>
          <w:color w:val="FF0000"/>
          <w:szCs w:val="20"/>
        </w:rPr>
        <w:t>“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>믿음의 기도는 병든 자를 구원하리니,</w:t>
      </w:r>
      <w:r w:rsidRPr="00B81089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>주께서 그를 일으키시리라</w:t>
      </w:r>
      <w:r w:rsidRPr="00B81089">
        <w:rPr>
          <w:rFonts w:asciiTheme="majorEastAsia" w:eastAsiaTheme="majorEastAsia" w:hAnsiTheme="majorEastAsia"/>
          <w:color w:val="FF0000"/>
          <w:szCs w:val="20"/>
        </w:rPr>
        <w:t xml:space="preserve">. 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>혹시 죄를 범하였을지라도 사하심을 받으리라.</w:t>
      </w:r>
      <w:r w:rsidRPr="00B81089">
        <w:rPr>
          <w:rFonts w:asciiTheme="majorEastAsia" w:eastAsiaTheme="majorEastAsia" w:hAnsiTheme="majorEastAsia"/>
          <w:color w:val="FF0000"/>
          <w:szCs w:val="20"/>
        </w:rPr>
        <w:t xml:space="preserve">” 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우리 하나님이 제일 못하시는 게 하나 있는데, </w:t>
      </w:r>
      <w:r w:rsidRPr="00B81089">
        <w:rPr>
          <w:rFonts w:asciiTheme="majorEastAsia" w:eastAsiaTheme="majorEastAsia" w:hAnsiTheme="majorEastAsia"/>
          <w:szCs w:val="20"/>
        </w:rPr>
        <w:t>‘</w:t>
      </w:r>
      <w:r w:rsidRPr="00B81089">
        <w:rPr>
          <w:rFonts w:asciiTheme="majorEastAsia" w:eastAsiaTheme="majorEastAsia" w:hAnsiTheme="majorEastAsia" w:hint="eastAsia"/>
          <w:szCs w:val="20"/>
        </w:rPr>
        <w:t>용서하지 않으시는 것-죄인을 외면하시는 것</w:t>
      </w:r>
      <w:r w:rsidRPr="00B81089">
        <w:rPr>
          <w:rFonts w:asciiTheme="majorEastAsia" w:eastAsiaTheme="majorEastAsia" w:hAnsiTheme="majorEastAsia"/>
          <w:szCs w:val="20"/>
        </w:rPr>
        <w:t>’</w:t>
      </w:r>
      <w:r w:rsidRPr="00B81089">
        <w:rPr>
          <w:rFonts w:asciiTheme="majorEastAsia" w:eastAsiaTheme="majorEastAsia" w:hAnsiTheme="majorEastAsia" w:hint="eastAsia"/>
          <w:szCs w:val="20"/>
        </w:rPr>
        <w:t>입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죄인을 찾아오시고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그 소리에 귀기울이시고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그 죄를 용서해 주시려고 갖은 애를 쓰시는 분이 우리 하나님이십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그 애쓰고 수고함의 최고 절정이 바로 예수님의 십자가이죠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롬5</w:t>
      </w:r>
      <w:r w:rsidRPr="00B81089">
        <w:rPr>
          <w:rFonts w:asciiTheme="majorEastAsia" w:eastAsiaTheme="majorEastAsia" w:hAnsiTheme="majorEastAsia"/>
          <w:b/>
          <w:bCs/>
          <w:szCs w:val="20"/>
        </w:rPr>
        <w:t>:8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/>
          <w:color w:val="FF0000"/>
          <w:szCs w:val="20"/>
        </w:rPr>
        <w:t>“</w:t>
      </w:r>
      <w:r w:rsidRPr="00B81089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우리가 아직 죄인 되었을 때에 그리스도께서 우리를 위하여 죽으심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>으로,</w:t>
      </w:r>
      <w:r w:rsidRPr="00B81089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 xml:space="preserve">하나님께서 우리에 대한 </w:t>
      </w:r>
      <w:r w:rsidRPr="00B81089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자기의 사랑을 확증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>하셨느니라.</w:t>
      </w:r>
      <w:r w:rsidRPr="00B81089">
        <w:rPr>
          <w:rFonts w:asciiTheme="majorEastAsia" w:eastAsiaTheme="majorEastAsia" w:hAnsiTheme="majorEastAsia"/>
          <w:color w:val="FF0000"/>
          <w:szCs w:val="20"/>
        </w:rPr>
        <w:t>”</w:t>
      </w:r>
    </w:p>
    <w:p w14:paraId="698F2639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33BA3818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  <w:r w:rsidRPr="00B81089">
        <w:rPr>
          <w:rFonts w:asciiTheme="majorEastAsia" w:eastAsiaTheme="majorEastAsia" w:hAnsiTheme="majorEastAsia"/>
          <w:b/>
          <w:bCs/>
          <w:szCs w:val="20"/>
        </w:rPr>
        <w:t>3)이 땅을 고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쳐 주십니다</w:t>
      </w:r>
      <w:r w:rsidRPr="00B81089">
        <w:rPr>
          <w:rFonts w:asciiTheme="majorEastAsia" w:eastAsiaTheme="majorEastAsia" w:hAnsiTheme="majorEastAsia"/>
          <w:szCs w:val="20"/>
        </w:rPr>
        <w:t xml:space="preserve">: </w:t>
      </w:r>
      <w:r w:rsidRPr="00B81089">
        <w:rPr>
          <w:rFonts w:asciiTheme="majorEastAsia" w:eastAsiaTheme="majorEastAsia" w:hAnsiTheme="majorEastAsia" w:hint="eastAsia"/>
          <w:szCs w:val="20"/>
        </w:rPr>
        <w:t>우리 하나님은 치유와 회복의 하나님입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그리고 그것은 매우 구체적입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이 땅은 문제가 많으니 당장에 하늘 나라로 다 불러들이시겠다는 것이 아닙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이 땅을 고쳐주시겠다는 겁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새 하늘 새 땅의 약속은 막연한 먼 미래에가 아니라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오늘 여기에서부터 실현</w:t>
      </w:r>
      <w:r w:rsidRPr="00B81089">
        <w:rPr>
          <w:rFonts w:asciiTheme="majorEastAsia" w:eastAsiaTheme="majorEastAsia" w:hAnsiTheme="majorEastAsia" w:hint="eastAsia"/>
          <w:szCs w:val="20"/>
        </w:rPr>
        <w:t>되고 있는 것입니다.</w:t>
      </w:r>
    </w:p>
    <w:p w14:paraId="0A06ACF7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3D2634B5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  <w:r w:rsidRPr="00B81089">
        <w:rPr>
          <w:rFonts w:asciiTheme="majorEastAsia" w:eastAsiaTheme="majorEastAsia" w:hAnsiTheme="majorEastAsia" w:hint="eastAsia"/>
          <w:szCs w:val="20"/>
        </w:rPr>
        <w:t xml:space="preserve">오늘은 기미년 </w:t>
      </w:r>
      <w:r w:rsidRPr="00B81089">
        <w:rPr>
          <w:rFonts w:asciiTheme="majorEastAsia" w:eastAsiaTheme="majorEastAsia" w:hAnsiTheme="majorEastAsia"/>
          <w:b/>
          <w:bCs/>
          <w:szCs w:val="20"/>
        </w:rPr>
        <w:t xml:space="preserve">3.1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독립만세 운동</w:t>
      </w:r>
      <w:r w:rsidRPr="00B81089">
        <w:rPr>
          <w:rFonts w:asciiTheme="majorEastAsia" w:eastAsiaTheme="majorEastAsia" w:hAnsiTheme="majorEastAsia" w:hint="eastAsia"/>
          <w:szCs w:val="20"/>
        </w:rPr>
        <w:t xml:space="preserve"> </w:t>
      </w:r>
      <w:r w:rsidRPr="00B81089">
        <w:rPr>
          <w:rFonts w:asciiTheme="majorEastAsia" w:eastAsiaTheme="majorEastAsia" w:hAnsiTheme="majorEastAsia"/>
          <w:b/>
          <w:bCs/>
          <w:szCs w:val="20"/>
        </w:rPr>
        <w:t>101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주년</w:t>
      </w:r>
      <w:r w:rsidRPr="00B81089">
        <w:rPr>
          <w:rFonts w:asciiTheme="majorEastAsia" w:eastAsiaTheme="majorEastAsia" w:hAnsiTheme="majorEastAsia" w:hint="eastAsia"/>
          <w:szCs w:val="20"/>
        </w:rPr>
        <w:t>이 되는 바로 그 날이기도 합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나라가 주권을 침탈당한 고통 속에서 하나님이 우리 민족의 신음 소리를 들어주시기를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이 억눌린 땅을 고쳐주시기를-해방시켜 주시기를 간절히 원하며 분연히 일어섰던 지도자들 중 다수가 민족(백성)과 함께 아파하며 기도하는 기독인들이었음을 다시 상기해 봅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</w:p>
    <w:p w14:paraId="7DC0C756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67AC284C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color w:val="FF0000"/>
          <w:szCs w:val="20"/>
        </w:rPr>
      </w:pPr>
      <w:r w:rsidRPr="00B81089">
        <w:rPr>
          <w:rFonts w:asciiTheme="majorEastAsia" w:eastAsiaTheme="majorEastAsia" w:hAnsiTheme="majorEastAsia"/>
          <w:color w:val="0070C0"/>
          <w:szCs w:val="20"/>
        </w:rPr>
        <w:t>“</w:t>
      </w:r>
      <w:r w:rsidRPr="00B81089">
        <w:rPr>
          <w:rFonts w:asciiTheme="majorEastAsia" w:eastAsiaTheme="majorEastAsia" w:hAnsiTheme="majorEastAsia" w:hint="eastAsia"/>
          <w:color w:val="0070C0"/>
          <w:szCs w:val="20"/>
        </w:rPr>
        <w:t>백성</w:t>
      </w:r>
      <w:r w:rsidRPr="00B81089">
        <w:rPr>
          <w:rFonts w:asciiTheme="majorEastAsia" w:eastAsiaTheme="majorEastAsia" w:hAnsiTheme="majorEastAsia"/>
          <w:color w:val="0070C0"/>
          <w:szCs w:val="20"/>
        </w:rPr>
        <w:t xml:space="preserve">이 고통당할 때 함께 아파하는 교회는 존경받습니다.” </w:t>
      </w:r>
      <w:r w:rsidRPr="00B81089">
        <w:rPr>
          <w:rFonts w:asciiTheme="majorEastAsia" w:eastAsiaTheme="majorEastAsia" w:hAnsiTheme="majorEastAsia"/>
          <w:szCs w:val="20"/>
        </w:rPr>
        <w:t xml:space="preserve">엘살바도르의 고통 받는 </w:t>
      </w:r>
      <w:r w:rsidRPr="00B81089">
        <w:rPr>
          <w:rFonts w:asciiTheme="majorEastAsia" w:eastAsiaTheme="majorEastAsia" w:hAnsiTheme="majorEastAsia" w:hint="eastAsia"/>
          <w:szCs w:val="20"/>
        </w:rPr>
        <w:t>사람</w:t>
      </w:r>
      <w:r w:rsidRPr="00B81089">
        <w:rPr>
          <w:rFonts w:asciiTheme="majorEastAsia" w:eastAsiaTheme="majorEastAsia" w:hAnsiTheme="majorEastAsia"/>
          <w:szCs w:val="20"/>
        </w:rPr>
        <w:t xml:space="preserve">들과 끝까지 함께 했던 오스카 로메로 주교의 말입니다.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민족의 분단을 내 아픔으로,</w:t>
      </w:r>
      <w:r w:rsidRPr="00B81089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전염병과 싸우고 있는 조국의 전쟁같은 현실을 내 아픔으로 여기며,</w:t>
      </w:r>
      <w:r w:rsidRPr="00B81089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오직 하나님 얼굴만을 찾으며 기도하는 하나님의 백성들을 하나님은 외면하지 않으실 것</w:t>
      </w:r>
      <w:r w:rsidRPr="00B81089">
        <w:rPr>
          <w:rFonts w:asciiTheme="majorEastAsia" w:eastAsiaTheme="majorEastAsia" w:hAnsiTheme="majorEastAsia" w:hint="eastAsia"/>
          <w:szCs w:val="20"/>
        </w:rPr>
        <w:t>입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/>
          <w:b/>
          <w:bCs/>
          <w:szCs w:val="20"/>
        </w:rPr>
        <w:t>16b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/>
          <w:color w:val="FF0000"/>
          <w:szCs w:val="20"/>
        </w:rPr>
        <w:t>“….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>내</w:t>
      </w:r>
      <w:r w:rsidRPr="00B81089">
        <w:rPr>
          <w:rFonts w:asciiTheme="majorEastAsia" w:eastAsiaTheme="majorEastAsia" w:hAnsiTheme="majorEastAsia"/>
          <w:color w:val="FF0000"/>
          <w:szCs w:val="20"/>
        </w:rPr>
        <w:t xml:space="preserve"> 눈과 </w:t>
      </w:r>
      <w:r w:rsidRPr="00B81089">
        <w:rPr>
          <w:rFonts w:asciiTheme="majorEastAsia" w:eastAsiaTheme="majorEastAsia" w:hAnsiTheme="majorEastAsia" w:hint="eastAsia"/>
          <w:color w:val="FF0000"/>
          <w:szCs w:val="20"/>
        </w:rPr>
        <w:t>내 마음이 항상 여기에 있으리라.</w:t>
      </w:r>
      <w:r w:rsidRPr="00B81089">
        <w:rPr>
          <w:rFonts w:asciiTheme="majorEastAsia" w:eastAsiaTheme="majorEastAsia" w:hAnsiTheme="majorEastAsia"/>
          <w:color w:val="FF0000"/>
          <w:szCs w:val="20"/>
        </w:rPr>
        <w:t xml:space="preserve">” </w:t>
      </w:r>
    </w:p>
    <w:p w14:paraId="5292E7C4" w14:textId="77777777" w:rsidR="00B81089" w:rsidRPr="00B81089" w:rsidRDefault="00B81089" w:rsidP="00B81089">
      <w:pPr>
        <w:pStyle w:val="KeinLeerraum"/>
        <w:rPr>
          <w:rFonts w:asciiTheme="majorEastAsia" w:eastAsiaTheme="majorEastAsia" w:hAnsiTheme="majorEastAsia"/>
          <w:color w:val="FF0000"/>
          <w:szCs w:val="20"/>
        </w:rPr>
      </w:pPr>
    </w:p>
    <w:p w14:paraId="06807CA0" w14:textId="2863AFE7" w:rsidR="00B81089" w:rsidRPr="00B81089" w:rsidRDefault="00B81089" w:rsidP="00B81089">
      <w:pPr>
        <w:pStyle w:val="KeinLeerraum"/>
        <w:rPr>
          <w:rFonts w:asciiTheme="majorEastAsia" w:eastAsiaTheme="majorEastAsia" w:hAnsiTheme="majorEastAsia" w:hint="eastAsia"/>
          <w:szCs w:val="20"/>
        </w:rPr>
      </w:pPr>
      <w:r w:rsidRPr="00B81089">
        <w:rPr>
          <w:rFonts w:asciiTheme="majorEastAsia" w:eastAsiaTheme="majorEastAsia" w:hAnsiTheme="majorEastAsia" w:hint="eastAsia"/>
          <w:b/>
          <w:bCs/>
          <w:szCs w:val="20"/>
        </w:rPr>
        <w:t>하나님의 얼굴을 찾으며 기도하는 시간,</w:t>
      </w:r>
      <w:r w:rsidRPr="00B81089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b/>
          <w:bCs/>
          <w:szCs w:val="20"/>
        </w:rPr>
        <w:t>기도하는 곳</w:t>
      </w:r>
      <w:r w:rsidRPr="00B81089">
        <w:rPr>
          <w:rFonts w:asciiTheme="majorEastAsia" w:eastAsiaTheme="majorEastAsia" w:hAnsiTheme="majorEastAsia" w:hint="eastAsia"/>
          <w:szCs w:val="20"/>
        </w:rPr>
        <w:t>이 주님이 계시는 진정한 성전-교회가 됩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기도에 귀기울이시는 주 여호와께서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반드시 이 땅을 고쳐주실 줄 믿습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그렇게 이 땅의 교회는 하나님 때문에라도 반드시 세상의 칭찬-존경을 받아야만 하는 존재입니다.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하나님의 얼굴을 찾고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그래서 하나님의 얼굴을 드러내는 교회,</w:t>
      </w:r>
      <w:r w:rsidRPr="00B81089">
        <w:rPr>
          <w:rFonts w:asciiTheme="majorEastAsia" w:eastAsiaTheme="majorEastAsia" w:hAnsiTheme="majorEastAsia"/>
          <w:szCs w:val="20"/>
        </w:rPr>
        <w:t xml:space="preserve"> </w:t>
      </w:r>
      <w:r w:rsidRPr="00B81089">
        <w:rPr>
          <w:rFonts w:asciiTheme="majorEastAsia" w:eastAsiaTheme="majorEastAsia" w:hAnsiTheme="majorEastAsia" w:hint="eastAsia"/>
          <w:szCs w:val="20"/>
        </w:rPr>
        <w:t>바로 저와 여러분입니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sectPr w:rsidR="00B81089" w:rsidRPr="00B81089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F4096" w14:textId="77777777" w:rsidR="001F3602" w:rsidRDefault="001F3602" w:rsidP="00C344E4">
      <w:r>
        <w:separator/>
      </w:r>
    </w:p>
  </w:endnote>
  <w:endnote w:type="continuationSeparator" w:id="0">
    <w:p w14:paraId="2AA7BF3E" w14:textId="77777777" w:rsidR="001F3602" w:rsidRDefault="001F3602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F38FC" w14:textId="77777777" w:rsidR="001F3602" w:rsidRDefault="001F3602" w:rsidP="00C344E4">
      <w:r>
        <w:separator/>
      </w:r>
    </w:p>
  </w:footnote>
  <w:footnote w:type="continuationSeparator" w:id="0">
    <w:p w14:paraId="7BEECEDB" w14:textId="77777777" w:rsidR="001F3602" w:rsidRDefault="001F3602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1C18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7611"/>
    <w:rsid w:val="000D7810"/>
    <w:rsid w:val="000E07EC"/>
    <w:rsid w:val="000E1070"/>
    <w:rsid w:val="000E1166"/>
    <w:rsid w:val="000E1708"/>
    <w:rsid w:val="000E19FF"/>
    <w:rsid w:val="000E1FC2"/>
    <w:rsid w:val="000E242C"/>
    <w:rsid w:val="000E2598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3BA1"/>
    <w:rsid w:val="00135178"/>
    <w:rsid w:val="00135D38"/>
    <w:rsid w:val="00136FA0"/>
    <w:rsid w:val="0014002C"/>
    <w:rsid w:val="0014020E"/>
    <w:rsid w:val="001402FB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4DA"/>
    <w:rsid w:val="00190AA8"/>
    <w:rsid w:val="00190B52"/>
    <w:rsid w:val="00191001"/>
    <w:rsid w:val="00192EE6"/>
    <w:rsid w:val="0019380D"/>
    <w:rsid w:val="00193FF2"/>
    <w:rsid w:val="00194685"/>
    <w:rsid w:val="00194AA1"/>
    <w:rsid w:val="00194B6E"/>
    <w:rsid w:val="00195341"/>
    <w:rsid w:val="00195EE1"/>
    <w:rsid w:val="001960B9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2C7"/>
    <w:rsid w:val="001D775F"/>
    <w:rsid w:val="001E015A"/>
    <w:rsid w:val="001E0943"/>
    <w:rsid w:val="001E14DD"/>
    <w:rsid w:val="001E2141"/>
    <w:rsid w:val="001E3749"/>
    <w:rsid w:val="001E6269"/>
    <w:rsid w:val="001F2C16"/>
    <w:rsid w:val="001F302C"/>
    <w:rsid w:val="001F3602"/>
    <w:rsid w:val="001F41D4"/>
    <w:rsid w:val="001F5420"/>
    <w:rsid w:val="001F5942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19B5"/>
    <w:rsid w:val="002322B1"/>
    <w:rsid w:val="00233008"/>
    <w:rsid w:val="0023481B"/>
    <w:rsid w:val="00234961"/>
    <w:rsid w:val="002353A7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338"/>
    <w:rsid w:val="00271D9D"/>
    <w:rsid w:val="00271FA6"/>
    <w:rsid w:val="00272A41"/>
    <w:rsid w:val="00272B23"/>
    <w:rsid w:val="002739E2"/>
    <w:rsid w:val="0027472B"/>
    <w:rsid w:val="00275152"/>
    <w:rsid w:val="00275EDE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559E"/>
    <w:rsid w:val="00286A25"/>
    <w:rsid w:val="00287E80"/>
    <w:rsid w:val="00290F00"/>
    <w:rsid w:val="00292B08"/>
    <w:rsid w:val="0029330D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4847"/>
    <w:rsid w:val="002B4B7B"/>
    <w:rsid w:val="002B4F88"/>
    <w:rsid w:val="002B57AD"/>
    <w:rsid w:val="002B660E"/>
    <w:rsid w:val="002B74BE"/>
    <w:rsid w:val="002B7BE4"/>
    <w:rsid w:val="002C118A"/>
    <w:rsid w:val="002C52F6"/>
    <w:rsid w:val="002C65C2"/>
    <w:rsid w:val="002C7D3A"/>
    <w:rsid w:val="002D0121"/>
    <w:rsid w:val="002D31D4"/>
    <w:rsid w:val="002D3B04"/>
    <w:rsid w:val="002D4B4C"/>
    <w:rsid w:val="002D65CB"/>
    <w:rsid w:val="002D6E5D"/>
    <w:rsid w:val="002D703B"/>
    <w:rsid w:val="002D7B2E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0296"/>
    <w:rsid w:val="00321984"/>
    <w:rsid w:val="00321E26"/>
    <w:rsid w:val="003235F9"/>
    <w:rsid w:val="00324E75"/>
    <w:rsid w:val="00324EB5"/>
    <w:rsid w:val="00327486"/>
    <w:rsid w:val="003304A5"/>
    <w:rsid w:val="00331321"/>
    <w:rsid w:val="003349CE"/>
    <w:rsid w:val="003359DC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1B12"/>
    <w:rsid w:val="003634DF"/>
    <w:rsid w:val="0036495C"/>
    <w:rsid w:val="00366732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1C11"/>
    <w:rsid w:val="003C2058"/>
    <w:rsid w:val="003C2076"/>
    <w:rsid w:val="003C2223"/>
    <w:rsid w:val="003C42A3"/>
    <w:rsid w:val="003C473B"/>
    <w:rsid w:val="003C4AA2"/>
    <w:rsid w:val="003C561E"/>
    <w:rsid w:val="003C58AF"/>
    <w:rsid w:val="003C632A"/>
    <w:rsid w:val="003C6BC4"/>
    <w:rsid w:val="003C6E37"/>
    <w:rsid w:val="003C7346"/>
    <w:rsid w:val="003D0195"/>
    <w:rsid w:val="003D182C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C35"/>
    <w:rsid w:val="003E4DC2"/>
    <w:rsid w:val="003E55D7"/>
    <w:rsid w:val="003E669C"/>
    <w:rsid w:val="003E74F0"/>
    <w:rsid w:val="003E7E06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44CB"/>
    <w:rsid w:val="00436D6B"/>
    <w:rsid w:val="00437B56"/>
    <w:rsid w:val="00440F84"/>
    <w:rsid w:val="00440FF4"/>
    <w:rsid w:val="004412F5"/>
    <w:rsid w:val="00441BC7"/>
    <w:rsid w:val="0044241B"/>
    <w:rsid w:val="00443343"/>
    <w:rsid w:val="00443A97"/>
    <w:rsid w:val="00444044"/>
    <w:rsid w:val="0044419F"/>
    <w:rsid w:val="0044579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150D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7FCD"/>
    <w:rsid w:val="004D1009"/>
    <w:rsid w:val="004D14DA"/>
    <w:rsid w:val="004D151F"/>
    <w:rsid w:val="004D159E"/>
    <w:rsid w:val="004D2A08"/>
    <w:rsid w:val="004D2FBD"/>
    <w:rsid w:val="004D361C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5005F9"/>
    <w:rsid w:val="0050189B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9C7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346F"/>
    <w:rsid w:val="00543602"/>
    <w:rsid w:val="00544740"/>
    <w:rsid w:val="0054552F"/>
    <w:rsid w:val="0054593A"/>
    <w:rsid w:val="00550972"/>
    <w:rsid w:val="005523FA"/>
    <w:rsid w:val="00552FE1"/>
    <w:rsid w:val="005558FD"/>
    <w:rsid w:val="00555993"/>
    <w:rsid w:val="00555DC8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67FB4"/>
    <w:rsid w:val="00572F55"/>
    <w:rsid w:val="00573D69"/>
    <w:rsid w:val="00574251"/>
    <w:rsid w:val="00574C38"/>
    <w:rsid w:val="00575F8F"/>
    <w:rsid w:val="005800BC"/>
    <w:rsid w:val="00580827"/>
    <w:rsid w:val="0058442C"/>
    <w:rsid w:val="00585719"/>
    <w:rsid w:val="00585DDA"/>
    <w:rsid w:val="00586005"/>
    <w:rsid w:val="005860FB"/>
    <w:rsid w:val="00586D7D"/>
    <w:rsid w:val="005903BD"/>
    <w:rsid w:val="00590702"/>
    <w:rsid w:val="00590997"/>
    <w:rsid w:val="00590B56"/>
    <w:rsid w:val="005920A3"/>
    <w:rsid w:val="00593D66"/>
    <w:rsid w:val="00593D9F"/>
    <w:rsid w:val="005946C0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3A8"/>
    <w:rsid w:val="005C3F8C"/>
    <w:rsid w:val="005C442D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E71"/>
    <w:rsid w:val="005F743D"/>
    <w:rsid w:val="005F75C1"/>
    <w:rsid w:val="005F78AF"/>
    <w:rsid w:val="00600980"/>
    <w:rsid w:val="00601688"/>
    <w:rsid w:val="0060280B"/>
    <w:rsid w:val="00602B1B"/>
    <w:rsid w:val="006042FD"/>
    <w:rsid w:val="00605447"/>
    <w:rsid w:val="00607AA0"/>
    <w:rsid w:val="00610F21"/>
    <w:rsid w:val="00611740"/>
    <w:rsid w:val="00613D0F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143D"/>
    <w:rsid w:val="00661495"/>
    <w:rsid w:val="00661BE2"/>
    <w:rsid w:val="00661CE0"/>
    <w:rsid w:val="006629B4"/>
    <w:rsid w:val="00662C58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5655"/>
    <w:rsid w:val="006858D9"/>
    <w:rsid w:val="0068712A"/>
    <w:rsid w:val="00687CEB"/>
    <w:rsid w:val="00690F19"/>
    <w:rsid w:val="00693310"/>
    <w:rsid w:val="00694C21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2764"/>
    <w:rsid w:val="006E2FC8"/>
    <w:rsid w:val="006E3F90"/>
    <w:rsid w:val="006E4212"/>
    <w:rsid w:val="006E57C1"/>
    <w:rsid w:val="006E58C0"/>
    <w:rsid w:val="006F00BF"/>
    <w:rsid w:val="006F0256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124B6"/>
    <w:rsid w:val="00712B0C"/>
    <w:rsid w:val="00712DAE"/>
    <w:rsid w:val="00713F36"/>
    <w:rsid w:val="007144CD"/>
    <w:rsid w:val="00715D41"/>
    <w:rsid w:val="0071628C"/>
    <w:rsid w:val="00716894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B44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D0C"/>
    <w:rsid w:val="007D117B"/>
    <w:rsid w:val="007D131A"/>
    <w:rsid w:val="007D2B68"/>
    <w:rsid w:val="007D2F83"/>
    <w:rsid w:val="007D6E49"/>
    <w:rsid w:val="007D708C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A86"/>
    <w:rsid w:val="007F4449"/>
    <w:rsid w:val="007F4B07"/>
    <w:rsid w:val="007F7235"/>
    <w:rsid w:val="007F7D8E"/>
    <w:rsid w:val="00802B2A"/>
    <w:rsid w:val="00802E5A"/>
    <w:rsid w:val="00804A99"/>
    <w:rsid w:val="00805BEF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D32"/>
    <w:rsid w:val="0082226C"/>
    <w:rsid w:val="00822E42"/>
    <w:rsid w:val="00824E53"/>
    <w:rsid w:val="00825103"/>
    <w:rsid w:val="00825BB7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57C2"/>
    <w:rsid w:val="008470E4"/>
    <w:rsid w:val="008503B3"/>
    <w:rsid w:val="008510D7"/>
    <w:rsid w:val="00852177"/>
    <w:rsid w:val="00852405"/>
    <w:rsid w:val="008531CC"/>
    <w:rsid w:val="00855522"/>
    <w:rsid w:val="00855F4A"/>
    <w:rsid w:val="0085640A"/>
    <w:rsid w:val="00856A57"/>
    <w:rsid w:val="008576C5"/>
    <w:rsid w:val="00860CCD"/>
    <w:rsid w:val="0086137E"/>
    <w:rsid w:val="00862199"/>
    <w:rsid w:val="00862230"/>
    <w:rsid w:val="00862430"/>
    <w:rsid w:val="00865F98"/>
    <w:rsid w:val="00866E5E"/>
    <w:rsid w:val="00870050"/>
    <w:rsid w:val="008715C3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86B"/>
    <w:rsid w:val="008C6EAF"/>
    <w:rsid w:val="008D02F8"/>
    <w:rsid w:val="008D1EF6"/>
    <w:rsid w:val="008D2DEA"/>
    <w:rsid w:val="008D31D9"/>
    <w:rsid w:val="008D5511"/>
    <w:rsid w:val="008D6AB4"/>
    <w:rsid w:val="008D753A"/>
    <w:rsid w:val="008E03CF"/>
    <w:rsid w:val="008E1BAE"/>
    <w:rsid w:val="008E269E"/>
    <w:rsid w:val="008E2C11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7C7B"/>
    <w:rsid w:val="00900553"/>
    <w:rsid w:val="00901ED0"/>
    <w:rsid w:val="00902A11"/>
    <w:rsid w:val="00902D9F"/>
    <w:rsid w:val="009049C0"/>
    <w:rsid w:val="00905C20"/>
    <w:rsid w:val="009116AF"/>
    <w:rsid w:val="0091176B"/>
    <w:rsid w:val="0091520F"/>
    <w:rsid w:val="00915399"/>
    <w:rsid w:val="00916AE8"/>
    <w:rsid w:val="00917A84"/>
    <w:rsid w:val="00920D02"/>
    <w:rsid w:val="009215C2"/>
    <w:rsid w:val="009216B6"/>
    <w:rsid w:val="00921AD4"/>
    <w:rsid w:val="00921DF1"/>
    <w:rsid w:val="00922945"/>
    <w:rsid w:val="00922ADF"/>
    <w:rsid w:val="00924FC8"/>
    <w:rsid w:val="0092532A"/>
    <w:rsid w:val="00925EA1"/>
    <w:rsid w:val="00926B76"/>
    <w:rsid w:val="00927D0E"/>
    <w:rsid w:val="0093180A"/>
    <w:rsid w:val="009332CF"/>
    <w:rsid w:val="00934143"/>
    <w:rsid w:val="009346CF"/>
    <w:rsid w:val="00934A5C"/>
    <w:rsid w:val="00936503"/>
    <w:rsid w:val="0093679D"/>
    <w:rsid w:val="009401EB"/>
    <w:rsid w:val="00940422"/>
    <w:rsid w:val="00941CE6"/>
    <w:rsid w:val="009433A8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1BD"/>
    <w:rsid w:val="009C56F2"/>
    <w:rsid w:val="009C6544"/>
    <w:rsid w:val="009C775E"/>
    <w:rsid w:val="009D3632"/>
    <w:rsid w:val="009D3F17"/>
    <w:rsid w:val="009D45E7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512D"/>
    <w:rsid w:val="009F6695"/>
    <w:rsid w:val="009F7B7B"/>
    <w:rsid w:val="00A00A6D"/>
    <w:rsid w:val="00A00A96"/>
    <w:rsid w:val="00A0116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C5F"/>
    <w:rsid w:val="00AC1883"/>
    <w:rsid w:val="00AC3088"/>
    <w:rsid w:val="00AC344D"/>
    <w:rsid w:val="00AC360E"/>
    <w:rsid w:val="00AC3A71"/>
    <w:rsid w:val="00AC4714"/>
    <w:rsid w:val="00AC47AB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76C0"/>
    <w:rsid w:val="00AE04CF"/>
    <w:rsid w:val="00AE0ED2"/>
    <w:rsid w:val="00AE248B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66A"/>
    <w:rsid w:val="00B31AC0"/>
    <w:rsid w:val="00B31C88"/>
    <w:rsid w:val="00B31E23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1089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6C79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33B"/>
    <w:rsid w:val="00CF0646"/>
    <w:rsid w:val="00CF104D"/>
    <w:rsid w:val="00CF2184"/>
    <w:rsid w:val="00CF262D"/>
    <w:rsid w:val="00CF2B12"/>
    <w:rsid w:val="00CF318A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111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27C0"/>
    <w:rsid w:val="00D83BFD"/>
    <w:rsid w:val="00D8537B"/>
    <w:rsid w:val="00D86066"/>
    <w:rsid w:val="00D86990"/>
    <w:rsid w:val="00D86AB8"/>
    <w:rsid w:val="00D87089"/>
    <w:rsid w:val="00D90D84"/>
    <w:rsid w:val="00D90F17"/>
    <w:rsid w:val="00D91B85"/>
    <w:rsid w:val="00D931D2"/>
    <w:rsid w:val="00D93E3C"/>
    <w:rsid w:val="00D94919"/>
    <w:rsid w:val="00D96075"/>
    <w:rsid w:val="00D96434"/>
    <w:rsid w:val="00DA0CD5"/>
    <w:rsid w:val="00DA1EE3"/>
    <w:rsid w:val="00DA2C20"/>
    <w:rsid w:val="00DA2E5F"/>
    <w:rsid w:val="00DA4674"/>
    <w:rsid w:val="00DA4C62"/>
    <w:rsid w:val="00DA5539"/>
    <w:rsid w:val="00DA6AA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588"/>
    <w:rsid w:val="00E43827"/>
    <w:rsid w:val="00E4565D"/>
    <w:rsid w:val="00E45F1E"/>
    <w:rsid w:val="00E47315"/>
    <w:rsid w:val="00E529EC"/>
    <w:rsid w:val="00E52E24"/>
    <w:rsid w:val="00E53CBC"/>
    <w:rsid w:val="00E565AF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11C"/>
    <w:rsid w:val="00EA44DE"/>
    <w:rsid w:val="00EA45DD"/>
    <w:rsid w:val="00EA4624"/>
    <w:rsid w:val="00EA5806"/>
    <w:rsid w:val="00EB18CA"/>
    <w:rsid w:val="00EB2F7F"/>
    <w:rsid w:val="00EB2F9E"/>
    <w:rsid w:val="00EB31CA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1AA8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8E5"/>
    <w:rsid w:val="00F00742"/>
    <w:rsid w:val="00F02291"/>
    <w:rsid w:val="00F04076"/>
    <w:rsid w:val="00F069B5"/>
    <w:rsid w:val="00F072AD"/>
    <w:rsid w:val="00F11837"/>
    <w:rsid w:val="00F1335D"/>
    <w:rsid w:val="00F146A9"/>
    <w:rsid w:val="00F14DEC"/>
    <w:rsid w:val="00F17545"/>
    <w:rsid w:val="00F1789C"/>
    <w:rsid w:val="00F17F4C"/>
    <w:rsid w:val="00F20834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3AB8"/>
    <w:rsid w:val="00FD58AD"/>
    <w:rsid w:val="00FD67D2"/>
    <w:rsid w:val="00FD784E"/>
    <w:rsid w:val="00FD79BC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1089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02107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2C2A-78DE-478A-8D09-61920912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3</cp:revision>
  <cp:lastPrinted>2020-03-01T08:38:00Z</cp:lastPrinted>
  <dcterms:created xsi:type="dcterms:W3CDTF">2020-03-01T08:40:00Z</dcterms:created>
  <dcterms:modified xsi:type="dcterms:W3CDTF">2020-03-01T09:18:00Z</dcterms:modified>
</cp:coreProperties>
</file>